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EF36" w14:textId="77777777" w:rsidR="006451D9" w:rsidRDefault="006451D9" w:rsidP="006451D9">
      <w:pPr>
        <w:pStyle w:val="Bezodstpw"/>
      </w:pPr>
      <w:bookmarkStart w:id="0" w:name="_Hlk39265183"/>
      <w:bookmarkEnd w:id="0"/>
    </w:p>
    <w:p w14:paraId="3978AD4E" w14:textId="77777777" w:rsidR="00F31DF6" w:rsidRDefault="00F31DF6" w:rsidP="00F31DF6">
      <w:pPr>
        <w:pStyle w:val="Bezodstpw"/>
      </w:pPr>
    </w:p>
    <w:p w14:paraId="659D5623" w14:textId="77777777" w:rsidR="00A81009" w:rsidRDefault="00A81009" w:rsidP="00F31DF6">
      <w:pPr>
        <w:pStyle w:val="Bezodstpw"/>
      </w:pPr>
    </w:p>
    <w:p w14:paraId="5FFE5D85" w14:textId="77777777" w:rsidR="00A81009" w:rsidRDefault="00A81009" w:rsidP="00F31DF6">
      <w:pPr>
        <w:pStyle w:val="Bezodstpw"/>
      </w:pPr>
    </w:p>
    <w:p w14:paraId="3C56AB3B" w14:textId="77777777" w:rsidR="00A81009" w:rsidRDefault="00A81009" w:rsidP="00F31DF6">
      <w:pPr>
        <w:pStyle w:val="Bezodstpw"/>
      </w:pPr>
    </w:p>
    <w:p w14:paraId="63F3D032" w14:textId="77777777" w:rsidR="00A81009" w:rsidRDefault="00A81009" w:rsidP="00F31DF6">
      <w:pPr>
        <w:pStyle w:val="Bezodstpw"/>
      </w:pPr>
    </w:p>
    <w:p w14:paraId="1B86FF3C" w14:textId="77777777" w:rsidR="00A81009" w:rsidRDefault="00A81009" w:rsidP="00F31DF6">
      <w:pPr>
        <w:pStyle w:val="Bezodstpw"/>
      </w:pPr>
    </w:p>
    <w:p w14:paraId="24FA57F2" w14:textId="77777777" w:rsidR="00A81009" w:rsidRDefault="00A81009" w:rsidP="00F31DF6">
      <w:pPr>
        <w:pStyle w:val="Bezodstpw"/>
      </w:pPr>
    </w:p>
    <w:p w14:paraId="330CACC4" w14:textId="77777777" w:rsidR="00A81009" w:rsidRDefault="00A81009" w:rsidP="00F31DF6">
      <w:pPr>
        <w:pStyle w:val="Bezodstpw"/>
      </w:pPr>
    </w:p>
    <w:p w14:paraId="084CAA7B" w14:textId="77777777" w:rsidR="00A81009" w:rsidRDefault="00A81009" w:rsidP="00F31DF6">
      <w:pPr>
        <w:pStyle w:val="Bezodstpw"/>
      </w:pPr>
    </w:p>
    <w:p w14:paraId="0034EAE8" w14:textId="77777777" w:rsidR="00A81009" w:rsidRDefault="00A81009" w:rsidP="00F31DF6">
      <w:pPr>
        <w:pStyle w:val="Bezodstpw"/>
      </w:pPr>
    </w:p>
    <w:p w14:paraId="09247EEE" w14:textId="77777777" w:rsidR="00A81009" w:rsidRDefault="00A81009" w:rsidP="00F31DF6">
      <w:pPr>
        <w:pStyle w:val="Bezodstpw"/>
      </w:pPr>
    </w:p>
    <w:p w14:paraId="5826303A" w14:textId="77777777" w:rsidR="00A81009" w:rsidRDefault="00A81009" w:rsidP="00F31DF6">
      <w:pPr>
        <w:pStyle w:val="Bezodstpw"/>
      </w:pPr>
    </w:p>
    <w:p w14:paraId="4C14F907" w14:textId="1719978E" w:rsidR="00A81009" w:rsidRDefault="00A81009" w:rsidP="00F31DF6">
      <w:pPr>
        <w:pStyle w:val="Bezodstpw"/>
      </w:pPr>
    </w:p>
    <w:p w14:paraId="5BA25589" w14:textId="25D0A623" w:rsidR="00A81009" w:rsidRDefault="00A81009" w:rsidP="00F31DF6">
      <w:pPr>
        <w:pStyle w:val="Bezodstpw"/>
      </w:pPr>
    </w:p>
    <w:p w14:paraId="7DB85A5B" w14:textId="566FC5FC" w:rsidR="00A81009" w:rsidRDefault="00A81009" w:rsidP="00F31DF6">
      <w:pPr>
        <w:pStyle w:val="Bezodstpw"/>
      </w:pPr>
    </w:p>
    <w:p w14:paraId="246F6359" w14:textId="50824549" w:rsidR="00A81009" w:rsidRDefault="0052523A" w:rsidP="00F31DF6">
      <w:pPr>
        <w:pStyle w:val="Bezodstpw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D54A8" wp14:editId="413F7862">
                <wp:simplePos x="0" y="0"/>
                <wp:positionH relativeFrom="margin">
                  <wp:posOffset>14605</wp:posOffset>
                </wp:positionH>
                <wp:positionV relativeFrom="margin">
                  <wp:align>center</wp:align>
                </wp:positionV>
                <wp:extent cx="5730875" cy="2743200"/>
                <wp:effectExtent l="0" t="0" r="317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9F84" w14:textId="77777777" w:rsidR="00A81009" w:rsidRPr="00EA640C" w:rsidRDefault="00A81009" w:rsidP="00A81009">
                            <w:pPr>
                              <w:pStyle w:val="Podtytu"/>
                            </w:pPr>
                            <w:r w:rsidRPr="00EA640C">
                              <w:t>internetowy katalog muzyczny</w:t>
                            </w:r>
                          </w:p>
                          <w:p w14:paraId="7EEB2FEF" w14:textId="1E5451E5" w:rsidR="00A81009" w:rsidRDefault="00D46BFF" w:rsidP="00660C04">
                            <w:pPr>
                              <w:pStyle w:val="Tytu"/>
                            </w:pPr>
                            <w:r>
                              <w:t xml:space="preserve">Schemat </w:t>
                            </w:r>
                            <w:r w:rsidR="009576F3">
                              <w:t>modelu danych</w:t>
                            </w:r>
                          </w:p>
                          <w:p w14:paraId="70479F2D" w14:textId="77777777" w:rsidR="004A3C5E" w:rsidRPr="004A3C5E" w:rsidRDefault="004A3C5E" w:rsidP="00D46BFF">
                            <w:pPr>
                              <w:pStyle w:val="Bezodstpw"/>
                              <w:rPr>
                                <w:color w:val="000000" w:themeColor="text1"/>
                              </w:rPr>
                            </w:pPr>
                          </w:p>
                          <w:p w14:paraId="38E29A37" w14:textId="3B00B2D7" w:rsidR="00A81009" w:rsidRPr="00F60C79" w:rsidRDefault="00A81009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60C79">
                              <w:rPr>
                                <w:color w:val="A6A6A6" w:themeColor="background1" w:themeShade="A6"/>
                              </w:rPr>
                              <w:t>Ostatnia modyfikacja: 0</w:t>
                            </w:r>
                            <w:r w:rsidR="009576F3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  <w:r w:rsidRPr="00F60C79">
                              <w:rPr>
                                <w:color w:val="A6A6A6" w:themeColor="background1" w:themeShade="A6"/>
                              </w:rPr>
                              <w:t>.0</w:t>
                            </w:r>
                            <w:r w:rsidR="009576F3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  <w:r w:rsidRPr="00F60C79">
                              <w:rPr>
                                <w:color w:val="A6A6A6" w:themeColor="background1" w:themeShade="A6"/>
                              </w:rPr>
                              <w:t>.2020</w:t>
                            </w:r>
                          </w:p>
                          <w:p w14:paraId="684314E8" w14:textId="77777777" w:rsidR="00A81009" w:rsidRDefault="00A81009" w:rsidP="00A81009">
                            <w:pPr>
                              <w:pStyle w:val="Bezodstpw"/>
                            </w:pPr>
                          </w:p>
                          <w:p w14:paraId="7085FBD1" w14:textId="77777777" w:rsidR="00A81009" w:rsidRPr="00F31DF6" w:rsidRDefault="00A81009" w:rsidP="00A81009">
                            <w:pPr>
                              <w:pStyle w:val="Bezodstpw"/>
                            </w:pPr>
                          </w:p>
                          <w:p w14:paraId="5F1A8493" w14:textId="2D4C9BA6" w:rsidR="00A81009" w:rsidRDefault="00B142A5" w:rsidP="00A81009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035F" wp14:editId="03E6F023">
                                  <wp:extent cx="1570913" cy="487680"/>
                                  <wp:effectExtent l="0" t="0" r="0" b="762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913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54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0;width:451.25pt;height:3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" stroked="f">
                <v:textbox>
                  <w:txbxContent>
                    <w:p w14:paraId="21969F84" w14:textId="77777777" w:rsidR="00A81009" w:rsidRPr="00EA640C" w:rsidRDefault="00A81009" w:rsidP="00A81009">
                      <w:pPr>
                        <w:pStyle w:val="Podtytu"/>
                      </w:pPr>
                      <w:r w:rsidRPr="00EA640C">
                        <w:t>internetowy katalog muzyczny</w:t>
                      </w:r>
                    </w:p>
                    <w:p w14:paraId="7EEB2FEF" w14:textId="1E5451E5" w:rsidR="00A81009" w:rsidRDefault="00D46BFF" w:rsidP="00660C04">
                      <w:pPr>
                        <w:pStyle w:val="Tytu"/>
                      </w:pPr>
                      <w:r>
                        <w:t xml:space="preserve">Schemat </w:t>
                      </w:r>
                      <w:r w:rsidR="009576F3">
                        <w:t>modelu danych</w:t>
                      </w:r>
                    </w:p>
                    <w:p w14:paraId="70479F2D" w14:textId="77777777" w:rsidR="004A3C5E" w:rsidRPr="004A3C5E" w:rsidRDefault="004A3C5E" w:rsidP="00D46BFF">
                      <w:pPr>
                        <w:pStyle w:val="Bezodstpw"/>
                        <w:rPr>
                          <w:color w:val="000000" w:themeColor="text1"/>
                        </w:rPr>
                      </w:pPr>
                    </w:p>
                    <w:p w14:paraId="38E29A37" w14:textId="3B00B2D7" w:rsidR="00A81009" w:rsidRPr="00F60C79" w:rsidRDefault="00A81009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60C79">
                        <w:rPr>
                          <w:color w:val="A6A6A6" w:themeColor="background1" w:themeShade="A6"/>
                        </w:rPr>
                        <w:t>Ostatnia modyfikacja: 0</w:t>
                      </w:r>
                      <w:r w:rsidR="009576F3">
                        <w:rPr>
                          <w:color w:val="A6A6A6" w:themeColor="background1" w:themeShade="A6"/>
                        </w:rPr>
                        <w:t>1</w:t>
                      </w:r>
                      <w:r w:rsidRPr="00F60C79">
                        <w:rPr>
                          <w:color w:val="A6A6A6" w:themeColor="background1" w:themeShade="A6"/>
                        </w:rPr>
                        <w:t>.0</w:t>
                      </w:r>
                      <w:r w:rsidR="009576F3">
                        <w:rPr>
                          <w:color w:val="A6A6A6" w:themeColor="background1" w:themeShade="A6"/>
                        </w:rPr>
                        <w:t>5</w:t>
                      </w:r>
                      <w:r w:rsidRPr="00F60C79">
                        <w:rPr>
                          <w:color w:val="A6A6A6" w:themeColor="background1" w:themeShade="A6"/>
                        </w:rPr>
                        <w:t>.2020</w:t>
                      </w:r>
                    </w:p>
                    <w:p w14:paraId="684314E8" w14:textId="77777777" w:rsidR="00A81009" w:rsidRDefault="00A81009" w:rsidP="00A81009">
                      <w:pPr>
                        <w:pStyle w:val="Bezodstpw"/>
                      </w:pPr>
                    </w:p>
                    <w:p w14:paraId="7085FBD1" w14:textId="77777777" w:rsidR="00A81009" w:rsidRPr="00F31DF6" w:rsidRDefault="00A81009" w:rsidP="00A81009">
                      <w:pPr>
                        <w:pStyle w:val="Bezodstpw"/>
                      </w:pPr>
                    </w:p>
                    <w:p w14:paraId="5F1A8493" w14:textId="2D4C9BA6" w:rsidR="00A81009" w:rsidRDefault="00B142A5" w:rsidP="00A81009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035F" wp14:editId="03E6F023">
                            <wp:extent cx="1570913" cy="487680"/>
                            <wp:effectExtent l="0" t="0" r="0" b="762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913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4324C6" w14:textId="77777777" w:rsidR="00A81009" w:rsidRDefault="00A81009" w:rsidP="00F31DF6">
      <w:pPr>
        <w:pStyle w:val="Bezodstpw"/>
      </w:pPr>
    </w:p>
    <w:p w14:paraId="0AE698CC" w14:textId="77777777" w:rsidR="00A81009" w:rsidRDefault="00A81009" w:rsidP="00F31DF6">
      <w:pPr>
        <w:pStyle w:val="Bezodstpw"/>
      </w:pPr>
    </w:p>
    <w:p w14:paraId="4B808DEB" w14:textId="77777777" w:rsidR="00A81009" w:rsidRDefault="00A81009" w:rsidP="00F31DF6">
      <w:pPr>
        <w:pStyle w:val="Bezodstpw"/>
      </w:pPr>
    </w:p>
    <w:p w14:paraId="17F6E116" w14:textId="47F4BE97" w:rsidR="00A81009" w:rsidRDefault="00A81009" w:rsidP="00F31DF6">
      <w:pPr>
        <w:pStyle w:val="Bezodstpw"/>
      </w:pPr>
    </w:p>
    <w:p w14:paraId="13408352" w14:textId="77777777" w:rsidR="00F44D16" w:rsidRDefault="00F44D16" w:rsidP="00F31DF6">
      <w:pPr>
        <w:pStyle w:val="Bezodstpw"/>
      </w:pPr>
    </w:p>
    <w:p w14:paraId="0C5C86B8" w14:textId="6B2B22D1" w:rsidR="00A81009" w:rsidRDefault="00A81009" w:rsidP="00F31DF6">
      <w:pPr>
        <w:pStyle w:val="Bezodstpw"/>
      </w:pPr>
    </w:p>
    <w:p w14:paraId="26BC4A90" w14:textId="208550D4" w:rsidR="009F4C39" w:rsidRDefault="009F4C39" w:rsidP="00F31DF6">
      <w:pPr>
        <w:pStyle w:val="Bezodstpw"/>
      </w:pPr>
    </w:p>
    <w:p w14:paraId="357A98AD" w14:textId="77777777" w:rsidR="009F4C39" w:rsidRDefault="009F4C39" w:rsidP="00F31DF6">
      <w:pPr>
        <w:pStyle w:val="Bezodstpw"/>
      </w:pPr>
    </w:p>
    <w:p w14:paraId="3B063F11" w14:textId="639A0845" w:rsidR="00132010" w:rsidRDefault="00132010" w:rsidP="00F31DF6">
      <w:pPr>
        <w:pStyle w:val="Bezodstpw"/>
      </w:pPr>
    </w:p>
    <w:p w14:paraId="3C15489C" w14:textId="43EDBEC5" w:rsidR="00413816" w:rsidRDefault="00413816" w:rsidP="00F31DF6">
      <w:pPr>
        <w:pStyle w:val="Bezodstpw"/>
      </w:pPr>
    </w:p>
    <w:p w14:paraId="12BC6E40" w14:textId="5CF96E8E" w:rsidR="0052523A" w:rsidRDefault="0052523A" w:rsidP="00F31DF6">
      <w:pPr>
        <w:pStyle w:val="Bezodstpw"/>
      </w:pPr>
    </w:p>
    <w:p w14:paraId="68133625" w14:textId="44110D3F" w:rsidR="0052523A" w:rsidRDefault="0052523A" w:rsidP="00F31DF6">
      <w:pPr>
        <w:pStyle w:val="Bezodstpw"/>
      </w:pPr>
    </w:p>
    <w:p w14:paraId="401036FA" w14:textId="4919D8A1" w:rsidR="0052523A" w:rsidRDefault="0052523A" w:rsidP="00F31DF6">
      <w:pPr>
        <w:pStyle w:val="Bezodstpw"/>
      </w:pPr>
    </w:p>
    <w:p w14:paraId="7F988116" w14:textId="77777777" w:rsidR="0052523A" w:rsidRDefault="0052523A" w:rsidP="00F31DF6">
      <w:pPr>
        <w:pStyle w:val="Bezodstpw"/>
      </w:pPr>
    </w:p>
    <w:p w14:paraId="25615BBA" w14:textId="77777777" w:rsidR="0011651B" w:rsidRDefault="0011651B" w:rsidP="00F31DF6">
      <w:pPr>
        <w:pStyle w:val="Bezodstpw"/>
      </w:pPr>
    </w:p>
    <w:bookmarkStart w:id="1" w:name="_GoBack"/>
    <w:bookmarkEnd w:id="1"/>
    <w:p w14:paraId="061D9314" w14:textId="0A749902" w:rsidR="00063AFC" w:rsidRDefault="00CE5116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9265413" w:history="1">
        <w:r w:rsidR="00063AFC" w:rsidRPr="006A6607">
          <w:rPr>
            <w:rStyle w:val="Hipercze"/>
            <w:noProof/>
          </w:rPr>
          <w:t>1</w:t>
        </w:r>
        <w:r w:rsidR="00063AFC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063AFC" w:rsidRPr="006A6607">
          <w:rPr>
            <w:rStyle w:val="Hipercze"/>
            <w:noProof/>
          </w:rPr>
          <w:t>Przedstawienie danych w postaci klas</w:t>
        </w:r>
        <w:r w:rsidR="00063AFC">
          <w:rPr>
            <w:noProof/>
            <w:webHidden/>
          </w:rPr>
          <w:tab/>
        </w:r>
        <w:r w:rsidR="00063AFC">
          <w:rPr>
            <w:noProof/>
            <w:webHidden/>
          </w:rPr>
          <w:fldChar w:fldCharType="begin"/>
        </w:r>
        <w:r w:rsidR="00063AFC">
          <w:rPr>
            <w:noProof/>
            <w:webHidden/>
          </w:rPr>
          <w:instrText xml:space="preserve"> PAGEREF _Toc39265413 \h </w:instrText>
        </w:r>
        <w:r w:rsidR="00063AFC">
          <w:rPr>
            <w:noProof/>
            <w:webHidden/>
          </w:rPr>
        </w:r>
        <w:r w:rsidR="00063AFC">
          <w:rPr>
            <w:noProof/>
            <w:webHidden/>
          </w:rPr>
          <w:fldChar w:fldCharType="separate"/>
        </w:r>
        <w:r w:rsidR="00063AFC">
          <w:rPr>
            <w:noProof/>
            <w:webHidden/>
          </w:rPr>
          <w:t>3</w:t>
        </w:r>
        <w:r w:rsidR="00063AFC">
          <w:rPr>
            <w:noProof/>
            <w:webHidden/>
          </w:rPr>
          <w:fldChar w:fldCharType="end"/>
        </w:r>
      </w:hyperlink>
    </w:p>
    <w:p w14:paraId="37A0279B" w14:textId="3437A376" w:rsidR="00063AFC" w:rsidRDefault="00063AF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9265414" w:history="1">
        <w:r w:rsidRPr="006A6607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modelu klas danych i powiązań między 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C27C6" w14:textId="2B560CDF" w:rsidR="00063AFC" w:rsidRDefault="00063AF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9265415" w:history="1">
        <w:r w:rsidRPr="006A6607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Użytkow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E8ED3" w14:textId="566C2BD0" w:rsidR="00063AFC" w:rsidRDefault="00063AF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5416" w:history="1">
        <w:r w:rsidRPr="006A6607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Klas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2A21D4" w14:textId="4E6AF641" w:rsidR="00063AFC" w:rsidRDefault="00063AF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5417" w:history="1">
        <w:r w:rsidRPr="006A6607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606815" w14:textId="601417C9" w:rsidR="00063AFC" w:rsidRDefault="00063AF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9265418" w:history="1">
        <w:r w:rsidRPr="006A6607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85AB98" w14:textId="4B015213" w:rsidR="00063AFC" w:rsidRDefault="00063AF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5419" w:history="1">
        <w:r w:rsidRPr="006A6607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Kl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4DF60" w14:textId="4DCB6E7E" w:rsidR="00063AFC" w:rsidRDefault="00063AFC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5420" w:history="1">
        <w:r w:rsidRPr="006A6607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CA5B23" w14:textId="00F27602" w:rsidR="00063AFC" w:rsidRDefault="00063AF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9265421" w:history="1">
        <w:r w:rsidRPr="006A6607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Utwory muz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1731D2" w14:textId="238CE21F" w:rsidR="00063AFC" w:rsidRDefault="00063AF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5422" w:history="1">
        <w:r w:rsidRPr="006A6607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Kl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DF128A" w14:textId="10DD6D3A" w:rsidR="00063AFC" w:rsidRDefault="00063AFC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5423" w:history="1">
        <w:r w:rsidRPr="006A6607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D71C64" w14:textId="2BE714F1" w:rsidR="00063AFC" w:rsidRDefault="00063AF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9265424" w:history="1">
        <w:r w:rsidRPr="006A6607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Albumy i recenz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8DD4D" w14:textId="3E49826F" w:rsidR="00063AFC" w:rsidRDefault="00063AF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5425" w:history="1">
        <w:r w:rsidRPr="006A6607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Kl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FEBCEC" w14:textId="7D025C09" w:rsidR="00063AFC" w:rsidRDefault="00063AFC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5426" w:history="1">
        <w:r w:rsidRPr="006A6607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A27D95" w14:textId="16606697" w:rsidR="00063AFC" w:rsidRDefault="00063AFC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9265427" w:history="1">
        <w:r w:rsidRPr="006A6607">
          <w:rPr>
            <w:rStyle w:val="Hipercze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Listy utw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B87A6C" w14:textId="0E33F3BC" w:rsidR="00063AFC" w:rsidRDefault="00063AF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5428" w:history="1">
        <w:r w:rsidRPr="006A6607">
          <w:rPr>
            <w:rStyle w:val="Hipercze"/>
            <w:noProof/>
          </w:rPr>
          <w:t>7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Kl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3D4B0B" w14:textId="568AFFE8" w:rsidR="00063AFC" w:rsidRDefault="00063AFC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9265429" w:history="1">
        <w:r w:rsidRPr="006A6607">
          <w:rPr>
            <w:rStyle w:val="Hipercze"/>
            <w:noProof/>
          </w:rPr>
          <w:t>7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6A6607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78077" w14:textId="0AD0C4E1" w:rsidR="00A81009" w:rsidRPr="00291936" w:rsidRDefault="00CE5116" w:rsidP="00F31DF6">
      <w:pPr>
        <w:pStyle w:val="Bezodstpw"/>
        <w:rPr>
          <w:bCs/>
        </w:rPr>
      </w:pPr>
      <w:r>
        <w:rPr>
          <w:rFonts w:ascii="Helvetica" w:hAnsi="Helvetica"/>
          <w:b/>
        </w:rPr>
        <w:fldChar w:fldCharType="end"/>
      </w:r>
    </w:p>
    <w:p w14:paraId="3DD8385C" w14:textId="77777777" w:rsidR="00A81009" w:rsidRDefault="00A81009" w:rsidP="00F31DF6">
      <w:pPr>
        <w:pStyle w:val="Bezodstpw"/>
      </w:pPr>
    </w:p>
    <w:p w14:paraId="2AF7072D" w14:textId="206E8F5C" w:rsidR="00F31DF6" w:rsidRDefault="00B142A5" w:rsidP="00A81009">
      <w:pPr>
        <w:pStyle w:val="Bezodstpw"/>
        <w:jc w:val="center"/>
      </w:pPr>
      <w:r>
        <w:rPr>
          <w:noProof/>
        </w:rPr>
        <w:drawing>
          <wp:inline distT="0" distB="0" distL="0" distR="0" wp14:anchorId="4C7E7F8F" wp14:editId="2BF07834">
            <wp:extent cx="1570913" cy="4876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913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672" w14:textId="77777777" w:rsidR="00A81009" w:rsidRDefault="00A81009" w:rsidP="00A81009">
      <w:pPr>
        <w:pStyle w:val="Bezodstpw"/>
      </w:pPr>
    </w:p>
    <w:p w14:paraId="132A52CE" w14:textId="7928FE28" w:rsidR="009A7A92" w:rsidRDefault="009A7A92" w:rsidP="00A81009">
      <w:pPr>
        <w:pStyle w:val="Bezodstpw"/>
      </w:pPr>
    </w:p>
    <w:p w14:paraId="287A9597" w14:textId="565E32B8" w:rsidR="00F12EFC" w:rsidRDefault="00F12EFC" w:rsidP="009A7A92">
      <w:pPr>
        <w:pStyle w:val="Bezodstpw"/>
      </w:pPr>
    </w:p>
    <w:p w14:paraId="76CCA477" w14:textId="23CE7174" w:rsidR="00D348B0" w:rsidRDefault="00D348B0" w:rsidP="009A7A92">
      <w:pPr>
        <w:pStyle w:val="Bezodstpw"/>
      </w:pPr>
    </w:p>
    <w:p w14:paraId="41E32B4F" w14:textId="43014A12" w:rsidR="00D348B0" w:rsidRDefault="00D348B0" w:rsidP="009A7A92">
      <w:pPr>
        <w:pStyle w:val="Bezodstpw"/>
      </w:pPr>
    </w:p>
    <w:p w14:paraId="23835C3F" w14:textId="0176B036" w:rsidR="00D348B0" w:rsidRDefault="00D348B0" w:rsidP="009A7A92">
      <w:pPr>
        <w:pStyle w:val="Bezodstpw"/>
      </w:pPr>
    </w:p>
    <w:p w14:paraId="4152BA7E" w14:textId="1DC95A6E" w:rsidR="00D348B0" w:rsidRDefault="00D348B0" w:rsidP="009A7A92">
      <w:pPr>
        <w:pStyle w:val="Bezodstpw"/>
      </w:pPr>
    </w:p>
    <w:p w14:paraId="509EE70E" w14:textId="7B12EDA8" w:rsidR="00D348B0" w:rsidRDefault="00D348B0" w:rsidP="009A7A92">
      <w:pPr>
        <w:pStyle w:val="Bezodstpw"/>
      </w:pPr>
    </w:p>
    <w:p w14:paraId="2034439D" w14:textId="1012A200" w:rsidR="00D348B0" w:rsidRDefault="00D348B0" w:rsidP="009A7A92">
      <w:pPr>
        <w:pStyle w:val="Bezodstpw"/>
      </w:pPr>
    </w:p>
    <w:p w14:paraId="35DD83D0" w14:textId="0E1683AE" w:rsidR="00D348B0" w:rsidRDefault="00D348B0" w:rsidP="009A7A92">
      <w:pPr>
        <w:pStyle w:val="Bezodstpw"/>
      </w:pPr>
    </w:p>
    <w:p w14:paraId="6A987C28" w14:textId="1FDD1D64" w:rsidR="00E80062" w:rsidRDefault="00E80062" w:rsidP="00E80062">
      <w:pPr>
        <w:pStyle w:val="Bezodstpw"/>
      </w:pPr>
    </w:p>
    <w:p w14:paraId="00BD3E0E" w14:textId="77777777" w:rsidR="001D1DE4" w:rsidRDefault="001D1DE4" w:rsidP="00E80062">
      <w:pPr>
        <w:pStyle w:val="Bezodstpw"/>
      </w:pPr>
    </w:p>
    <w:p w14:paraId="5FE51259" w14:textId="45F82523" w:rsidR="005F2132" w:rsidRDefault="005F2132" w:rsidP="00E80062">
      <w:pPr>
        <w:pStyle w:val="Bezodstpw"/>
      </w:pPr>
    </w:p>
    <w:p w14:paraId="5BB59790" w14:textId="1D7C7485" w:rsidR="005F2132" w:rsidRDefault="005F2132" w:rsidP="00E80062">
      <w:pPr>
        <w:pStyle w:val="Bezodstpw"/>
      </w:pPr>
    </w:p>
    <w:p w14:paraId="4A8ECE8F" w14:textId="61AF5849" w:rsidR="00C60AEE" w:rsidRDefault="00C60AEE" w:rsidP="00E80062">
      <w:pPr>
        <w:pStyle w:val="Bezodstpw"/>
      </w:pPr>
    </w:p>
    <w:p w14:paraId="3B6C1B24" w14:textId="3D5A1410" w:rsidR="00C60AEE" w:rsidRDefault="00C60AEE" w:rsidP="00E80062">
      <w:pPr>
        <w:pStyle w:val="Bezodstpw"/>
      </w:pPr>
    </w:p>
    <w:p w14:paraId="32606E6A" w14:textId="464479C6" w:rsidR="00616515" w:rsidRDefault="00616515" w:rsidP="00E80062">
      <w:pPr>
        <w:pStyle w:val="Bezodstpw"/>
      </w:pPr>
    </w:p>
    <w:p w14:paraId="4C008841" w14:textId="77777777" w:rsidR="00923A07" w:rsidRDefault="00923A07" w:rsidP="00E80062">
      <w:pPr>
        <w:pStyle w:val="Bezodstpw"/>
      </w:pPr>
    </w:p>
    <w:p w14:paraId="273F3400" w14:textId="45ACE584" w:rsidR="005F2132" w:rsidRDefault="005F2132" w:rsidP="005F2132">
      <w:pPr>
        <w:pStyle w:val="Nagwek1"/>
      </w:pPr>
      <w:bookmarkStart w:id="2" w:name="_Toc39265413"/>
      <w:r>
        <w:lastRenderedPageBreak/>
        <w:t>Przedstawienie danych w postaci klas</w:t>
      </w:r>
      <w:bookmarkEnd w:id="2"/>
    </w:p>
    <w:p w14:paraId="07517A54" w14:textId="5BCEA56E" w:rsidR="005F2132" w:rsidRDefault="005F2132" w:rsidP="005F2132">
      <w:pPr>
        <w:pStyle w:val="Bezodstpw"/>
      </w:pPr>
    </w:p>
    <w:p w14:paraId="21AD60A7" w14:textId="6E08CD80" w:rsidR="005F2132" w:rsidRDefault="005F2132" w:rsidP="005F2132">
      <w:pPr>
        <w:pStyle w:val="Bezodstpw"/>
      </w:pPr>
      <w:r>
        <w:t>Warstwy serwera aplikacji internetowej wykorzystuje mapowanie obiektowo relacyjne do przechowywania danych w bazie danych. Dokładna struktura bazy danych zależy od samych algorytmów mapowania i w niniejszym dokumencie został przedstawiony model danych na wyższym poziomie abstrakcji, za pomocą kla</w:t>
      </w:r>
      <w:r w:rsidR="002F5458">
        <w:t>s</w:t>
      </w:r>
      <w:r>
        <w:t>.</w:t>
      </w:r>
      <w:r w:rsidR="00DC05B6">
        <w:t xml:space="preserve"> Niektóre dodatkowe dane przechowywane w implementacji nie zostały opisane w tym dokumencie.</w:t>
      </w:r>
    </w:p>
    <w:p w14:paraId="10B496FE" w14:textId="77777777" w:rsidR="005F2132" w:rsidRPr="005F2132" w:rsidRDefault="005F2132" w:rsidP="005F2132">
      <w:pPr>
        <w:pStyle w:val="Bezodstpw"/>
      </w:pPr>
    </w:p>
    <w:p w14:paraId="6EC90C55" w14:textId="34D75C99" w:rsidR="00E80062" w:rsidRPr="00E80062" w:rsidRDefault="004B221C" w:rsidP="004B221C">
      <w:pPr>
        <w:pStyle w:val="Nagwek1"/>
        <w:jc w:val="left"/>
      </w:pPr>
      <w:bookmarkStart w:id="3" w:name="_Toc39265414"/>
      <w:r>
        <w:t xml:space="preserve">modelu </w:t>
      </w:r>
      <w:r w:rsidR="00124259">
        <w:t xml:space="preserve">klas </w:t>
      </w:r>
      <w:r>
        <w:t>danych i powiąza</w:t>
      </w:r>
      <w:r w:rsidR="00124259">
        <w:t>ń</w:t>
      </w:r>
      <w:r>
        <w:t xml:space="preserve"> między nimi</w:t>
      </w:r>
      <w:bookmarkEnd w:id="3"/>
    </w:p>
    <w:p w14:paraId="2F1445A4" w14:textId="45980204" w:rsidR="00F45108" w:rsidRDefault="00F45108" w:rsidP="009A7A92">
      <w:pPr>
        <w:pStyle w:val="Bezodstpw"/>
      </w:pPr>
    </w:p>
    <w:p w14:paraId="73921C95" w14:textId="68DD242C" w:rsidR="00634858" w:rsidRDefault="00634858" w:rsidP="009A7A92">
      <w:pPr>
        <w:pStyle w:val="Bezodstpw"/>
      </w:pPr>
      <w:r>
        <w:t xml:space="preserve">Poniższy schemat przedstawia </w:t>
      </w:r>
      <w:r w:rsidR="009357B1">
        <w:t>klasy danych w modelu aplikacji</w:t>
      </w:r>
      <w:r>
        <w:t xml:space="preserve"> oraz połączenia relacyjne między nimi.</w:t>
      </w:r>
    </w:p>
    <w:p w14:paraId="39C58BEE" w14:textId="77777777" w:rsidR="00634858" w:rsidRDefault="00634858" w:rsidP="009A7A92">
      <w:pPr>
        <w:pStyle w:val="Bezodstpw"/>
      </w:pPr>
    </w:p>
    <w:p w14:paraId="00582691" w14:textId="2880AEB3" w:rsidR="00660858" w:rsidRDefault="00E80062" w:rsidP="009A7A92">
      <w:pPr>
        <w:pStyle w:val="Bezodstpw"/>
      </w:pPr>
      <w:r>
        <w:rPr>
          <w:noProof/>
        </w:rPr>
        <w:drawing>
          <wp:inline distT="0" distB="0" distL="0" distR="0" wp14:anchorId="239CE8EB" wp14:editId="44012049">
            <wp:extent cx="5760720" cy="5626735"/>
            <wp:effectExtent l="0" t="0" r="0" b="0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za_danych_ogol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AC33" w14:textId="2217579E" w:rsidR="00E80062" w:rsidRDefault="00502F7B" w:rsidP="00E80062">
      <w:pPr>
        <w:pStyle w:val="Nagwek1"/>
      </w:pPr>
      <w:bookmarkStart w:id="4" w:name="_Toc39265415"/>
      <w:r>
        <w:lastRenderedPageBreak/>
        <w:t>Użytkownicy</w:t>
      </w:r>
      <w:bookmarkEnd w:id="4"/>
    </w:p>
    <w:p w14:paraId="04CFBF22" w14:textId="623FD627" w:rsidR="00E80062" w:rsidRDefault="00E80062" w:rsidP="00E80062">
      <w:pPr>
        <w:pStyle w:val="Bezodstpw"/>
      </w:pPr>
    </w:p>
    <w:p w14:paraId="103F2A20" w14:textId="0310A17E" w:rsidR="00E80062" w:rsidRDefault="00F61DCA" w:rsidP="00E80062">
      <w:pPr>
        <w:pStyle w:val="Nagwek2"/>
      </w:pPr>
      <w:bookmarkStart w:id="5" w:name="_Toc39265416"/>
      <w:r>
        <w:t>Klasa User</w:t>
      </w:r>
      <w:bookmarkEnd w:id="5"/>
    </w:p>
    <w:p w14:paraId="0641FA72" w14:textId="150AEA6E" w:rsidR="00E80062" w:rsidRDefault="002B0E2E" w:rsidP="009A7A92">
      <w:pPr>
        <w:pStyle w:val="Bezodstpw"/>
      </w:pPr>
      <w:r>
        <w:rPr>
          <w:noProof/>
        </w:rPr>
        <w:drawing>
          <wp:inline distT="0" distB="0" distL="0" distR="0" wp14:anchorId="5ED039C1" wp14:editId="75449001">
            <wp:extent cx="2095500" cy="2000250"/>
            <wp:effectExtent l="0" t="0" r="0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922D" w14:textId="05A695FA" w:rsidR="00FA5934" w:rsidRDefault="00FA5934" w:rsidP="009A7A92">
      <w:pPr>
        <w:pStyle w:val="Bezodstpw"/>
      </w:pPr>
    </w:p>
    <w:p w14:paraId="62D45230" w14:textId="2D61FF60" w:rsidR="00FA5934" w:rsidRDefault="00FA5934" w:rsidP="00FA5934">
      <w:pPr>
        <w:pStyle w:val="Nagwek2"/>
      </w:pPr>
      <w:bookmarkStart w:id="6" w:name="_Toc39265417"/>
      <w:r>
        <w:t>Przechowywane dane</w:t>
      </w:r>
      <w:bookmarkEnd w:id="6"/>
    </w:p>
    <w:p w14:paraId="1C3D7631" w14:textId="77777777" w:rsidR="00FA5934" w:rsidRDefault="00FA5934" w:rsidP="00FA5934">
      <w:pPr>
        <w:pStyle w:val="Bezodstpw"/>
      </w:pPr>
    </w:p>
    <w:p w14:paraId="7CD01B88" w14:textId="6CD56069" w:rsidR="00FA5934" w:rsidRDefault="002B0E2E" w:rsidP="00FA5934">
      <w:pPr>
        <w:pStyle w:val="Bezodstpw"/>
        <w:numPr>
          <w:ilvl w:val="0"/>
          <w:numId w:val="3"/>
        </w:numPr>
      </w:pPr>
      <w:proofErr w:type="spellStart"/>
      <w:r>
        <w:t>userID</w:t>
      </w:r>
      <w:proofErr w:type="spellEnd"/>
      <w:r w:rsidR="0080112C">
        <w:t xml:space="preserve"> </w:t>
      </w:r>
      <w:r w:rsidR="00FA5934">
        <w:t xml:space="preserve">– identyfikator </w:t>
      </w:r>
      <w:r>
        <w:t>użytkownika</w:t>
      </w:r>
    </w:p>
    <w:p w14:paraId="50E08D5C" w14:textId="337A8E9A" w:rsidR="002B0E2E" w:rsidRDefault="002B0E2E" w:rsidP="00FA5934">
      <w:pPr>
        <w:pStyle w:val="Bezodstpw"/>
        <w:numPr>
          <w:ilvl w:val="0"/>
          <w:numId w:val="3"/>
        </w:numPr>
      </w:pPr>
      <w:proofErr w:type="spellStart"/>
      <w:r>
        <w:t>name</w:t>
      </w:r>
      <w:proofErr w:type="spellEnd"/>
      <w:r>
        <w:t xml:space="preserve"> – nazwa użytkownika</w:t>
      </w:r>
    </w:p>
    <w:p w14:paraId="7CAFA311" w14:textId="49DCC849" w:rsidR="00FA5934" w:rsidRDefault="00FA5934" w:rsidP="00FA5934">
      <w:pPr>
        <w:pStyle w:val="Bezodstpw"/>
        <w:numPr>
          <w:ilvl w:val="0"/>
          <w:numId w:val="3"/>
        </w:numPr>
      </w:pPr>
      <w:r>
        <w:t>email – adres e-mail</w:t>
      </w:r>
    </w:p>
    <w:p w14:paraId="20F18155" w14:textId="21D9A472" w:rsidR="00FA5934" w:rsidRDefault="00FA5934" w:rsidP="002B0E2E">
      <w:pPr>
        <w:pStyle w:val="Bezodstpw"/>
        <w:numPr>
          <w:ilvl w:val="0"/>
          <w:numId w:val="3"/>
        </w:numPr>
      </w:pPr>
      <w:proofErr w:type="spellStart"/>
      <w:r>
        <w:t>password</w:t>
      </w:r>
      <w:proofErr w:type="spellEnd"/>
      <w:r>
        <w:t xml:space="preserve"> – bezpiecznie przechowywane hasło (w postaci </w:t>
      </w:r>
      <w:proofErr w:type="spellStart"/>
      <w:r>
        <w:t>hash</w:t>
      </w:r>
      <w:proofErr w:type="spellEnd"/>
      <w:r>
        <w:t>)</w:t>
      </w:r>
    </w:p>
    <w:p w14:paraId="7913B913" w14:textId="24CBC3D0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super</w:t>
      </w:r>
      <w:r w:rsidR="002B0E2E">
        <w:t>U</w:t>
      </w:r>
      <w:r>
        <w:t>ser</w:t>
      </w:r>
      <w:proofErr w:type="spellEnd"/>
      <w:r>
        <w:t xml:space="preserve"> – czy użytkownik ma uprawnienia administratora</w:t>
      </w:r>
    </w:p>
    <w:p w14:paraId="5C4E602A" w14:textId="64306947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banned</w:t>
      </w:r>
      <w:proofErr w:type="spellEnd"/>
      <w:r>
        <w:t xml:space="preserve"> – czy konto jest zablokowane</w:t>
      </w:r>
    </w:p>
    <w:p w14:paraId="317D4797" w14:textId="10883353" w:rsidR="002B0E2E" w:rsidRDefault="002B0E2E" w:rsidP="002B0E2E">
      <w:pPr>
        <w:pStyle w:val="Bezodstpw"/>
        <w:numPr>
          <w:ilvl w:val="0"/>
          <w:numId w:val="3"/>
        </w:numPr>
      </w:pPr>
      <w:proofErr w:type="spellStart"/>
      <w:r>
        <w:t>resetCode</w:t>
      </w:r>
      <w:proofErr w:type="spellEnd"/>
      <w:r>
        <w:t xml:space="preserve"> – aktualny kod umożliwiający zmianę hasła</w:t>
      </w:r>
    </w:p>
    <w:p w14:paraId="3043BB82" w14:textId="0AF987C1" w:rsidR="002B0E2E" w:rsidRDefault="002B0E2E" w:rsidP="002B0E2E">
      <w:pPr>
        <w:pStyle w:val="Bezodstpw"/>
        <w:numPr>
          <w:ilvl w:val="0"/>
          <w:numId w:val="3"/>
        </w:numPr>
      </w:pPr>
      <w:proofErr w:type="spellStart"/>
      <w:r>
        <w:t>resetDate</w:t>
      </w:r>
      <w:proofErr w:type="spellEnd"/>
      <w:r>
        <w:t xml:space="preserve"> – data utworzenia kodu do resetu hasła</w:t>
      </w:r>
    </w:p>
    <w:p w14:paraId="6A5E4A2A" w14:textId="21E0A626" w:rsidR="00FA5934" w:rsidRDefault="00FA5934" w:rsidP="00FA5934">
      <w:pPr>
        <w:pStyle w:val="Bezodstpw"/>
      </w:pPr>
    </w:p>
    <w:p w14:paraId="69946529" w14:textId="4B5BE1F3" w:rsidR="00527906" w:rsidRDefault="00527906" w:rsidP="00FA5934">
      <w:pPr>
        <w:pStyle w:val="Bezodstpw"/>
      </w:pPr>
    </w:p>
    <w:p w14:paraId="1EF815E0" w14:textId="2E6BE9C0" w:rsidR="00502F7B" w:rsidRDefault="00502F7B" w:rsidP="00FA5934">
      <w:pPr>
        <w:pStyle w:val="Bezodstpw"/>
      </w:pPr>
    </w:p>
    <w:p w14:paraId="7CF32724" w14:textId="60D44ABB" w:rsidR="00502F7B" w:rsidRDefault="00502F7B" w:rsidP="00FA5934">
      <w:pPr>
        <w:pStyle w:val="Bezodstpw"/>
      </w:pPr>
    </w:p>
    <w:p w14:paraId="4B43D8DA" w14:textId="33E532EC" w:rsidR="00502F7B" w:rsidRDefault="00502F7B" w:rsidP="00FA5934">
      <w:pPr>
        <w:pStyle w:val="Bezodstpw"/>
      </w:pPr>
    </w:p>
    <w:p w14:paraId="7ADF48FE" w14:textId="572CF8B4" w:rsidR="00502F7B" w:rsidRDefault="00502F7B" w:rsidP="00FA5934">
      <w:pPr>
        <w:pStyle w:val="Bezodstpw"/>
      </w:pPr>
    </w:p>
    <w:p w14:paraId="734DFF75" w14:textId="16968281" w:rsidR="00502F7B" w:rsidRDefault="00502F7B" w:rsidP="00FA5934">
      <w:pPr>
        <w:pStyle w:val="Bezodstpw"/>
      </w:pPr>
    </w:p>
    <w:p w14:paraId="27193C7F" w14:textId="15F40F7D" w:rsidR="00502F7B" w:rsidRDefault="00502F7B" w:rsidP="00FA5934">
      <w:pPr>
        <w:pStyle w:val="Bezodstpw"/>
      </w:pPr>
    </w:p>
    <w:p w14:paraId="4F02D9F1" w14:textId="1634C78B" w:rsidR="00502F7B" w:rsidRDefault="00502F7B" w:rsidP="00FA5934">
      <w:pPr>
        <w:pStyle w:val="Bezodstpw"/>
      </w:pPr>
    </w:p>
    <w:p w14:paraId="01D7E0EA" w14:textId="70E43F2E" w:rsidR="00502F7B" w:rsidRDefault="00502F7B" w:rsidP="00FA5934">
      <w:pPr>
        <w:pStyle w:val="Bezodstpw"/>
      </w:pPr>
    </w:p>
    <w:p w14:paraId="7F58ADE9" w14:textId="213F8302" w:rsidR="00502F7B" w:rsidRDefault="00502F7B" w:rsidP="00FA5934">
      <w:pPr>
        <w:pStyle w:val="Bezodstpw"/>
      </w:pPr>
    </w:p>
    <w:p w14:paraId="1C91A60A" w14:textId="4007D7C4" w:rsidR="00502F7B" w:rsidRDefault="00502F7B" w:rsidP="00FA5934">
      <w:pPr>
        <w:pStyle w:val="Bezodstpw"/>
      </w:pPr>
    </w:p>
    <w:p w14:paraId="07ED3F37" w14:textId="1BAA5F73" w:rsidR="00502F7B" w:rsidRDefault="00502F7B" w:rsidP="00FA5934">
      <w:pPr>
        <w:pStyle w:val="Bezodstpw"/>
      </w:pPr>
    </w:p>
    <w:p w14:paraId="721C783F" w14:textId="09700ED6" w:rsidR="00502F7B" w:rsidRDefault="00502F7B" w:rsidP="00FA5934">
      <w:pPr>
        <w:pStyle w:val="Bezodstpw"/>
      </w:pPr>
    </w:p>
    <w:p w14:paraId="2AF5DE11" w14:textId="0CBA2B67" w:rsidR="00502F7B" w:rsidRDefault="00502F7B" w:rsidP="00FA5934">
      <w:pPr>
        <w:pStyle w:val="Bezodstpw"/>
      </w:pPr>
    </w:p>
    <w:p w14:paraId="5D1FC770" w14:textId="3010030A" w:rsidR="00502F7B" w:rsidRDefault="00502F7B" w:rsidP="00FA5934">
      <w:pPr>
        <w:pStyle w:val="Bezodstpw"/>
      </w:pPr>
    </w:p>
    <w:p w14:paraId="7FE2FEF5" w14:textId="77CE79D9" w:rsidR="00502F7B" w:rsidRDefault="00502F7B" w:rsidP="00FA5934">
      <w:pPr>
        <w:pStyle w:val="Bezodstpw"/>
      </w:pPr>
    </w:p>
    <w:p w14:paraId="47257E3B" w14:textId="77777777" w:rsidR="00FA1E14" w:rsidRDefault="00FA1E14" w:rsidP="00FA5934">
      <w:pPr>
        <w:pStyle w:val="Bezodstpw"/>
      </w:pPr>
    </w:p>
    <w:p w14:paraId="59A176FA" w14:textId="51FEEB45" w:rsidR="00502F7B" w:rsidRDefault="00502F7B" w:rsidP="00FA5934">
      <w:pPr>
        <w:pStyle w:val="Bezodstpw"/>
      </w:pPr>
    </w:p>
    <w:p w14:paraId="299444D7" w14:textId="1834580E" w:rsidR="00544492" w:rsidRDefault="00544492" w:rsidP="00FA5934">
      <w:pPr>
        <w:pStyle w:val="Bezodstpw"/>
      </w:pPr>
    </w:p>
    <w:p w14:paraId="24AD9C63" w14:textId="467FB639" w:rsidR="00FA5934" w:rsidRDefault="0080112C" w:rsidP="0080112C">
      <w:pPr>
        <w:pStyle w:val="Nagwek1"/>
      </w:pPr>
      <w:bookmarkStart w:id="7" w:name="_Toc39265418"/>
      <w:r>
        <w:lastRenderedPageBreak/>
        <w:t>Wykonawcy</w:t>
      </w:r>
      <w:bookmarkEnd w:id="7"/>
    </w:p>
    <w:p w14:paraId="2C7E75A9" w14:textId="0A749CC7" w:rsidR="0080112C" w:rsidRDefault="0080112C" w:rsidP="0080112C"/>
    <w:p w14:paraId="29BE9A00" w14:textId="22C2CFEE" w:rsidR="0080112C" w:rsidRDefault="00502F7B" w:rsidP="0080112C">
      <w:pPr>
        <w:pStyle w:val="Nagwek2"/>
      </w:pPr>
      <w:bookmarkStart w:id="8" w:name="_Toc39265419"/>
      <w:r>
        <w:t>Klasy</w:t>
      </w:r>
      <w:bookmarkEnd w:id="8"/>
    </w:p>
    <w:p w14:paraId="3A61EFC2" w14:textId="26AFB37B" w:rsidR="00F05912" w:rsidRDefault="00822D45" w:rsidP="0080112C">
      <w:pPr>
        <w:pStyle w:val="Bezodstpw"/>
      </w:pPr>
      <w:r>
        <w:rPr>
          <w:noProof/>
        </w:rPr>
        <w:drawing>
          <wp:inline distT="0" distB="0" distL="0" distR="0" wp14:anchorId="7BFFF639" wp14:editId="2595F2F4">
            <wp:extent cx="4857750" cy="3429000"/>
            <wp:effectExtent l="0" t="0" r="0" b="0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3D3E" w14:textId="77777777" w:rsidR="002A50E1" w:rsidRPr="0080112C" w:rsidRDefault="002A50E1" w:rsidP="0080112C">
      <w:pPr>
        <w:pStyle w:val="Bezodstpw"/>
      </w:pPr>
    </w:p>
    <w:p w14:paraId="7B0F02D8" w14:textId="77777777" w:rsidR="0080112C" w:rsidRPr="0080112C" w:rsidRDefault="0080112C" w:rsidP="0080112C">
      <w:pPr>
        <w:pStyle w:val="Nagwek3"/>
      </w:pPr>
      <w:bookmarkStart w:id="9" w:name="_Toc39265420"/>
      <w:r w:rsidRPr="0080112C">
        <w:t>Przechowywane dane</w:t>
      </w:r>
      <w:bookmarkEnd w:id="9"/>
    </w:p>
    <w:p w14:paraId="08785E65" w14:textId="2ED3AF0B" w:rsidR="0080112C" w:rsidRDefault="0080112C" w:rsidP="0080112C">
      <w:pPr>
        <w:pStyle w:val="Bezodstpw"/>
      </w:pPr>
    </w:p>
    <w:p w14:paraId="09EF0175" w14:textId="778D6B65" w:rsidR="00F05912" w:rsidRDefault="00F05912" w:rsidP="00F05912">
      <w:pPr>
        <w:pStyle w:val="Bezodstpw"/>
        <w:numPr>
          <w:ilvl w:val="0"/>
          <w:numId w:val="4"/>
        </w:numPr>
      </w:pPr>
      <w:r>
        <w:t>Klasa Artist</w:t>
      </w:r>
    </w:p>
    <w:p w14:paraId="3C19C456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artistID</w:t>
      </w:r>
      <w:proofErr w:type="spellEnd"/>
      <w:r w:rsidRPr="00544492">
        <w:rPr>
          <w:noProof/>
        </w:rPr>
        <w:t xml:space="preserve"> </w:t>
      </w:r>
      <w:r>
        <w:t xml:space="preserve"> – identyfikator wykonawcy</w:t>
      </w:r>
    </w:p>
    <w:p w14:paraId="438DEA43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artistType</w:t>
      </w:r>
      <w:proofErr w:type="spellEnd"/>
      <w:r>
        <w:t xml:space="preserve"> – rodzaj działalności muzycznej (np. wokalista)</w:t>
      </w:r>
    </w:p>
    <w:p w14:paraId="3660F012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artistName</w:t>
      </w:r>
      <w:proofErr w:type="spellEnd"/>
      <w:r>
        <w:t xml:space="preserve"> – pseudonim artystyczny lub nazwa zespołu</w:t>
      </w:r>
    </w:p>
    <w:p w14:paraId="3FE6B350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firstName</w:t>
      </w:r>
      <w:proofErr w:type="spellEnd"/>
      <w:r>
        <w:t xml:space="preserve"> – imię</w:t>
      </w:r>
    </w:p>
    <w:p w14:paraId="1079D690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lastName</w:t>
      </w:r>
      <w:proofErr w:type="spellEnd"/>
      <w:r>
        <w:t xml:space="preserve"> – nazwisko</w:t>
      </w:r>
    </w:p>
    <w:p w14:paraId="2D290544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birthDate</w:t>
      </w:r>
      <w:proofErr w:type="spellEnd"/>
      <w:r>
        <w:t xml:space="preserve"> – data założenia zespołu bądź data urodzenia</w:t>
      </w:r>
    </w:p>
    <w:p w14:paraId="19BBC8F6" w14:textId="77777777" w:rsidR="00F05912" w:rsidRDefault="00F05912" w:rsidP="00F05912">
      <w:pPr>
        <w:pStyle w:val="Bezodstpw"/>
        <w:numPr>
          <w:ilvl w:val="1"/>
          <w:numId w:val="4"/>
        </w:numPr>
      </w:pPr>
      <w:r>
        <w:t>country – kraj pochodzenia</w:t>
      </w:r>
    </w:p>
    <w:p w14:paraId="5419553D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created_date</w:t>
      </w:r>
      <w:proofErr w:type="spellEnd"/>
      <w:r>
        <w:t xml:space="preserve"> – data utworzenia rekordu</w:t>
      </w:r>
    </w:p>
    <w:p w14:paraId="6AE7F720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created_id_user</w:t>
      </w:r>
      <w:proofErr w:type="spellEnd"/>
      <w:r>
        <w:t xml:space="preserve"> – identyfikator użytkownika, który utworzył rekord</w:t>
      </w:r>
    </w:p>
    <w:p w14:paraId="60006B07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modified_date</w:t>
      </w:r>
      <w:proofErr w:type="spellEnd"/>
      <w:r>
        <w:t xml:space="preserve"> – data ostatniej modyfikacji rekordu</w:t>
      </w:r>
    </w:p>
    <w:p w14:paraId="0B16D4AC" w14:textId="77777777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modified_id_user</w:t>
      </w:r>
      <w:proofErr w:type="spellEnd"/>
      <w:r>
        <w:t xml:space="preserve"> – identyfikator użytkownika, który zmodyfikował rekord</w:t>
      </w:r>
    </w:p>
    <w:p w14:paraId="075DFF5A" w14:textId="4986898F" w:rsidR="00F05912" w:rsidRDefault="00F05912" w:rsidP="00F05912">
      <w:pPr>
        <w:pStyle w:val="Bezodstpw"/>
        <w:numPr>
          <w:ilvl w:val="0"/>
          <w:numId w:val="4"/>
        </w:numPr>
      </w:pPr>
      <w:r>
        <w:t xml:space="preserve">Klasa </w:t>
      </w:r>
      <w:proofErr w:type="spellStart"/>
      <w:r>
        <w:t>ArtistType</w:t>
      </w:r>
      <w:proofErr w:type="spellEnd"/>
    </w:p>
    <w:p w14:paraId="49581182" w14:textId="61244040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artistTypeID</w:t>
      </w:r>
      <w:proofErr w:type="spellEnd"/>
      <w:r>
        <w:t xml:space="preserve"> – identyfikator</w:t>
      </w:r>
    </w:p>
    <w:p w14:paraId="14639B80" w14:textId="71679016" w:rsidR="00F05912" w:rsidRDefault="00F05912" w:rsidP="00F05912">
      <w:pPr>
        <w:pStyle w:val="Bezodstpw"/>
        <w:numPr>
          <w:ilvl w:val="1"/>
          <w:numId w:val="4"/>
        </w:numPr>
      </w:pPr>
      <w:proofErr w:type="spellStart"/>
      <w:r>
        <w:t>name</w:t>
      </w:r>
      <w:proofErr w:type="spellEnd"/>
      <w:r>
        <w:t xml:space="preserve"> – nazwa typu działalności muzycznej (np. wokalista, perkusista)</w:t>
      </w:r>
    </w:p>
    <w:p w14:paraId="2D0F9D78" w14:textId="11F44074" w:rsidR="00F05912" w:rsidRDefault="00F05912" w:rsidP="00F05912">
      <w:pPr>
        <w:pStyle w:val="Bezodstpw"/>
        <w:numPr>
          <w:ilvl w:val="0"/>
          <w:numId w:val="4"/>
        </w:numPr>
      </w:pPr>
      <w:r>
        <w:t xml:space="preserve">Klasa </w:t>
      </w:r>
      <w:proofErr w:type="spellStart"/>
      <w:r>
        <w:t>ArtistURL</w:t>
      </w:r>
      <w:proofErr w:type="spellEnd"/>
    </w:p>
    <w:p w14:paraId="62595910" w14:textId="511C949C" w:rsidR="00F05912" w:rsidRDefault="00F05912" w:rsidP="00F05912">
      <w:pPr>
        <w:pStyle w:val="Bezodstpw"/>
        <w:numPr>
          <w:ilvl w:val="1"/>
          <w:numId w:val="4"/>
        </w:numPr>
      </w:pPr>
      <w:r>
        <w:rPr>
          <w:noProof/>
        </w:rPr>
        <w:t>artist – wykonawc</w:t>
      </w:r>
      <w:r w:rsidR="00806894">
        <w:rPr>
          <w:noProof/>
        </w:rPr>
        <w:t>a</w:t>
      </w:r>
      <w:r>
        <w:rPr>
          <w:noProof/>
        </w:rPr>
        <w:t>, do którego przypisany jest URL</w:t>
      </w:r>
    </w:p>
    <w:p w14:paraId="7D6F2E5F" w14:textId="30B4D7D8" w:rsidR="00F05912" w:rsidRDefault="00F05912" w:rsidP="00F05912">
      <w:pPr>
        <w:pStyle w:val="Bezodstpw"/>
        <w:numPr>
          <w:ilvl w:val="1"/>
          <w:numId w:val="4"/>
        </w:numPr>
      </w:pPr>
      <w:r>
        <w:rPr>
          <w:noProof/>
        </w:rPr>
        <w:t>url – adres URL np. strony internetowej zespołu muzycznego</w:t>
      </w:r>
    </w:p>
    <w:p w14:paraId="24C950D6" w14:textId="79BAB2FA" w:rsidR="00F05912" w:rsidRDefault="00F05912" w:rsidP="00F05912">
      <w:pPr>
        <w:pStyle w:val="Bezodstpw"/>
        <w:numPr>
          <w:ilvl w:val="0"/>
          <w:numId w:val="4"/>
        </w:numPr>
      </w:pPr>
      <w:r>
        <w:t xml:space="preserve">Klasa </w:t>
      </w:r>
      <w:proofErr w:type="spellStart"/>
      <w:r>
        <w:t>SongsArtist</w:t>
      </w:r>
      <w:proofErr w:type="spellEnd"/>
    </w:p>
    <w:p w14:paraId="0A7123CC" w14:textId="67B3EF37" w:rsidR="00F05912" w:rsidRDefault="00F05912" w:rsidP="00F05912">
      <w:pPr>
        <w:pStyle w:val="Bezodstpw"/>
        <w:numPr>
          <w:ilvl w:val="1"/>
          <w:numId w:val="4"/>
        </w:numPr>
      </w:pPr>
      <w:r>
        <w:t xml:space="preserve">song – </w:t>
      </w:r>
      <w:r w:rsidR="00806894">
        <w:t>piosenka</w:t>
      </w:r>
    </w:p>
    <w:p w14:paraId="43B1405A" w14:textId="65F85629" w:rsidR="00527906" w:rsidRDefault="00F05912" w:rsidP="00527906">
      <w:pPr>
        <w:pStyle w:val="Bezodstpw"/>
        <w:numPr>
          <w:ilvl w:val="1"/>
          <w:numId w:val="4"/>
        </w:numPr>
      </w:pPr>
      <w:proofErr w:type="spellStart"/>
      <w:r>
        <w:t>artist</w:t>
      </w:r>
      <w:proofErr w:type="spellEnd"/>
      <w:r>
        <w:t xml:space="preserve"> – </w:t>
      </w:r>
      <w:r w:rsidR="00806894">
        <w:t>wykonawca</w:t>
      </w:r>
    </w:p>
    <w:p w14:paraId="2B52A725" w14:textId="15008397" w:rsidR="009C61D0" w:rsidRDefault="009C61D0" w:rsidP="009C61D0">
      <w:pPr>
        <w:pStyle w:val="Nagwek1"/>
      </w:pPr>
      <w:bookmarkStart w:id="10" w:name="_Toc39265421"/>
      <w:r>
        <w:lastRenderedPageBreak/>
        <w:t>Utwory muzyczne</w:t>
      </w:r>
      <w:bookmarkEnd w:id="10"/>
    </w:p>
    <w:p w14:paraId="1CE311EE" w14:textId="77777777" w:rsidR="009C61D0" w:rsidRDefault="009C61D0" w:rsidP="009C61D0"/>
    <w:p w14:paraId="2EE69700" w14:textId="474B86CB" w:rsidR="009C61D0" w:rsidRDefault="002D2105" w:rsidP="009C61D0">
      <w:pPr>
        <w:pStyle w:val="Nagwek2"/>
      </w:pPr>
      <w:bookmarkStart w:id="11" w:name="_Toc39265422"/>
      <w:r>
        <w:t>Klasy</w:t>
      </w:r>
      <w:bookmarkEnd w:id="11"/>
    </w:p>
    <w:p w14:paraId="5F3BB177" w14:textId="0A7F94EB" w:rsidR="009C61D0" w:rsidRDefault="002D2105" w:rsidP="009C61D0">
      <w:pPr>
        <w:pStyle w:val="Bezodstpw"/>
        <w:rPr>
          <w:noProof/>
        </w:rPr>
      </w:pPr>
      <w:r w:rsidRPr="002D2105">
        <w:rPr>
          <w:noProof/>
        </w:rPr>
        <w:drawing>
          <wp:inline distT="0" distB="0" distL="0" distR="0" wp14:anchorId="5B80BA03" wp14:editId="746CD93B">
            <wp:extent cx="4857750" cy="2857500"/>
            <wp:effectExtent l="0" t="0" r="0" b="0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C351" w14:textId="77777777" w:rsidR="009C61D0" w:rsidRPr="0080112C" w:rsidRDefault="009C61D0" w:rsidP="009C61D0">
      <w:pPr>
        <w:pStyle w:val="Bezodstpw"/>
      </w:pPr>
    </w:p>
    <w:p w14:paraId="1014139A" w14:textId="77777777" w:rsidR="009C61D0" w:rsidRPr="0080112C" w:rsidRDefault="009C61D0" w:rsidP="009C61D0">
      <w:pPr>
        <w:pStyle w:val="Nagwek3"/>
      </w:pPr>
      <w:bookmarkStart w:id="12" w:name="_Toc39265423"/>
      <w:r w:rsidRPr="0080112C">
        <w:t>Przechowywane dane</w:t>
      </w:r>
      <w:bookmarkEnd w:id="12"/>
    </w:p>
    <w:p w14:paraId="5EA70BD5" w14:textId="1034968E" w:rsidR="00A86D55" w:rsidRDefault="00A86D55" w:rsidP="009C61D0">
      <w:pPr>
        <w:pStyle w:val="Bezodstpw"/>
      </w:pPr>
    </w:p>
    <w:p w14:paraId="2516ECAA" w14:textId="77777777" w:rsidR="00A86D55" w:rsidRDefault="00A86D55" w:rsidP="00A86D55">
      <w:pPr>
        <w:pStyle w:val="Bezodstpw"/>
        <w:numPr>
          <w:ilvl w:val="0"/>
          <w:numId w:val="5"/>
        </w:numPr>
        <w:jc w:val="left"/>
      </w:pPr>
      <w:r>
        <w:t xml:space="preserve">Klasa Song - </w:t>
      </w:r>
      <w:r w:rsidRPr="00A86D55">
        <w:t xml:space="preserve">przechowuje </w:t>
      </w:r>
      <w:r>
        <w:t xml:space="preserve">szczegółowe </w:t>
      </w:r>
      <w:r w:rsidRPr="00A86D55">
        <w:t>informacje o utworach muzycznych.</w:t>
      </w:r>
    </w:p>
    <w:p w14:paraId="748D5F99" w14:textId="77777777" w:rsidR="00A86D55" w:rsidRDefault="00A86D55" w:rsidP="00A86D55">
      <w:pPr>
        <w:pStyle w:val="Bezodstpw"/>
        <w:numPr>
          <w:ilvl w:val="0"/>
          <w:numId w:val="5"/>
        </w:numPr>
        <w:jc w:val="left"/>
      </w:pPr>
      <w:r>
        <w:t xml:space="preserve">Klasa </w:t>
      </w:r>
      <w:proofErr w:type="spellStart"/>
      <w:r>
        <w:t>SongURL</w:t>
      </w:r>
      <w:proofErr w:type="spellEnd"/>
    </w:p>
    <w:p w14:paraId="4F68A029" w14:textId="77777777" w:rsidR="00A86D55" w:rsidRDefault="00A86D55" w:rsidP="00A86D55">
      <w:pPr>
        <w:pStyle w:val="Bezodstpw"/>
        <w:numPr>
          <w:ilvl w:val="1"/>
          <w:numId w:val="5"/>
        </w:numPr>
        <w:jc w:val="left"/>
      </w:pPr>
      <w:r>
        <w:t xml:space="preserve">song – piosenka, do której </w:t>
      </w:r>
      <w:proofErr w:type="spellStart"/>
      <w:r>
        <w:t>przydzieony</w:t>
      </w:r>
      <w:proofErr w:type="spellEnd"/>
      <w:r>
        <w:t xml:space="preserve"> jest adres</w:t>
      </w:r>
    </w:p>
    <w:p w14:paraId="72232309" w14:textId="2F70DCD9" w:rsidR="00D36D8C" w:rsidRDefault="00A86D55" w:rsidP="00D36D8C">
      <w:pPr>
        <w:pStyle w:val="Bezodstpw"/>
        <w:numPr>
          <w:ilvl w:val="1"/>
          <w:numId w:val="5"/>
        </w:numPr>
        <w:jc w:val="left"/>
      </w:pPr>
      <w:proofErr w:type="spellStart"/>
      <w:r>
        <w:t>url</w:t>
      </w:r>
      <w:proofErr w:type="spellEnd"/>
      <w:r>
        <w:t xml:space="preserve"> – adres URL powiązany z piosenką np. możliwość jej zakupienia</w:t>
      </w:r>
      <w:r>
        <w:br/>
      </w:r>
    </w:p>
    <w:p w14:paraId="17D53DDC" w14:textId="6AB2F045" w:rsidR="00FA1E14" w:rsidRDefault="00FA1E14" w:rsidP="00FA1E14">
      <w:pPr>
        <w:pStyle w:val="Bezodstpw"/>
        <w:jc w:val="left"/>
      </w:pPr>
    </w:p>
    <w:p w14:paraId="6DB86E9D" w14:textId="57787E49" w:rsidR="00FA1E14" w:rsidRDefault="00FA1E14" w:rsidP="00FA1E14">
      <w:pPr>
        <w:pStyle w:val="Bezodstpw"/>
        <w:jc w:val="left"/>
      </w:pPr>
    </w:p>
    <w:p w14:paraId="44919D19" w14:textId="2144951C" w:rsidR="00FA1E14" w:rsidRDefault="00FA1E14" w:rsidP="00FA1E14">
      <w:pPr>
        <w:pStyle w:val="Bezodstpw"/>
        <w:jc w:val="left"/>
      </w:pPr>
    </w:p>
    <w:p w14:paraId="5F192285" w14:textId="624E2FDE" w:rsidR="00FA1E14" w:rsidRDefault="00FA1E14" w:rsidP="00FA1E14">
      <w:pPr>
        <w:pStyle w:val="Bezodstpw"/>
        <w:jc w:val="left"/>
      </w:pPr>
    </w:p>
    <w:p w14:paraId="6C8F3289" w14:textId="4C929845" w:rsidR="00FA1E14" w:rsidRDefault="00FA1E14" w:rsidP="00FA1E14">
      <w:pPr>
        <w:pStyle w:val="Bezodstpw"/>
        <w:jc w:val="left"/>
      </w:pPr>
    </w:p>
    <w:p w14:paraId="2EE87B7D" w14:textId="27D63DE2" w:rsidR="00FA1E14" w:rsidRDefault="00FA1E14" w:rsidP="00FA1E14">
      <w:pPr>
        <w:pStyle w:val="Bezodstpw"/>
        <w:jc w:val="left"/>
      </w:pPr>
    </w:p>
    <w:p w14:paraId="6110C7EA" w14:textId="5BD23A6B" w:rsidR="00FA1E14" w:rsidRDefault="00FA1E14" w:rsidP="00FA1E14">
      <w:pPr>
        <w:pStyle w:val="Bezodstpw"/>
        <w:jc w:val="left"/>
      </w:pPr>
    </w:p>
    <w:p w14:paraId="2B17EF9E" w14:textId="50504495" w:rsidR="00FA1E14" w:rsidRDefault="00FA1E14" w:rsidP="00FA1E14">
      <w:pPr>
        <w:pStyle w:val="Bezodstpw"/>
        <w:jc w:val="left"/>
      </w:pPr>
    </w:p>
    <w:p w14:paraId="3263ED35" w14:textId="3E8FE55E" w:rsidR="00FA1E14" w:rsidRDefault="00FA1E14" w:rsidP="00FA1E14">
      <w:pPr>
        <w:pStyle w:val="Bezodstpw"/>
        <w:jc w:val="left"/>
      </w:pPr>
    </w:p>
    <w:p w14:paraId="315F1C31" w14:textId="28C963DC" w:rsidR="00FA1E14" w:rsidRDefault="00FA1E14" w:rsidP="00FA1E14">
      <w:pPr>
        <w:pStyle w:val="Bezodstpw"/>
        <w:jc w:val="left"/>
      </w:pPr>
    </w:p>
    <w:p w14:paraId="5108C384" w14:textId="58417B90" w:rsidR="00FA1E14" w:rsidRDefault="00FA1E14" w:rsidP="00FA1E14">
      <w:pPr>
        <w:pStyle w:val="Bezodstpw"/>
        <w:jc w:val="left"/>
      </w:pPr>
    </w:p>
    <w:p w14:paraId="632E30A2" w14:textId="7E0C9136" w:rsidR="00FA1E14" w:rsidRDefault="00FA1E14" w:rsidP="00FA1E14">
      <w:pPr>
        <w:pStyle w:val="Bezodstpw"/>
        <w:jc w:val="left"/>
      </w:pPr>
    </w:p>
    <w:p w14:paraId="432BC711" w14:textId="0180BA29" w:rsidR="00FA1E14" w:rsidRDefault="00FA1E14" w:rsidP="00FA1E14">
      <w:pPr>
        <w:pStyle w:val="Bezodstpw"/>
        <w:jc w:val="left"/>
      </w:pPr>
    </w:p>
    <w:p w14:paraId="42726859" w14:textId="3A19F3AD" w:rsidR="00FA1E14" w:rsidRDefault="00FA1E14" w:rsidP="00FA1E14">
      <w:pPr>
        <w:pStyle w:val="Bezodstpw"/>
        <w:jc w:val="left"/>
      </w:pPr>
    </w:p>
    <w:p w14:paraId="10A614E2" w14:textId="4E7BDE32" w:rsidR="00FA1E14" w:rsidRDefault="00FA1E14" w:rsidP="00FA1E14">
      <w:pPr>
        <w:pStyle w:val="Bezodstpw"/>
        <w:jc w:val="left"/>
      </w:pPr>
    </w:p>
    <w:p w14:paraId="0107F192" w14:textId="28CB1381" w:rsidR="00FA1E14" w:rsidRDefault="00FA1E14" w:rsidP="00FA1E14">
      <w:pPr>
        <w:pStyle w:val="Bezodstpw"/>
        <w:jc w:val="left"/>
      </w:pPr>
    </w:p>
    <w:p w14:paraId="1389D671" w14:textId="42A18A3D" w:rsidR="00FA1E14" w:rsidRDefault="00FA1E14" w:rsidP="00FA1E14">
      <w:pPr>
        <w:pStyle w:val="Bezodstpw"/>
        <w:jc w:val="left"/>
      </w:pPr>
    </w:p>
    <w:p w14:paraId="4A412F82" w14:textId="77777777" w:rsidR="00FA1E14" w:rsidRDefault="00FA1E14" w:rsidP="00FA1E14">
      <w:pPr>
        <w:pStyle w:val="Bezodstpw"/>
        <w:jc w:val="left"/>
      </w:pPr>
    </w:p>
    <w:p w14:paraId="34572A85" w14:textId="5BC2AE23" w:rsidR="00FA1E14" w:rsidRDefault="00FA1E14" w:rsidP="00FA1E14">
      <w:pPr>
        <w:pStyle w:val="Nagwek1"/>
      </w:pPr>
      <w:bookmarkStart w:id="13" w:name="_Toc39265424"/>
      <w:r>
        <w:lastRenderedPageBreak/>
        <w:t>Albumy i recenzje</w:t>
      </w:r>
      <w:bookmarkEnd w:id="13"/>
    </w:p>
    <w:p w14:paraId="0F0707C3" w14:textId="77777777" w:rsidR="00FA1E14" w:rsidRDefault="00FA1E14" w:rsidP="00FA1E14"/>
    <w:p w14:paraId="1BC17658" w14:textId="77777777" w:rsidR="00FA1E14" w:rsidRDefault="00FA1E14" w:rsidP="00FA1E14">
      <w:pPr>
        <w:pStyle w:val="Nagwek2"/>
      </w:pPr>
      <w:bookmarkStart w:id="14" w:name="_Toc39265425"/>
      <w:r>
        <w:t>Klasy</w:t>
      </w:r>
      <w:bookmarkEnd w:id="14"/>
    </w:p>
    <w:p w14:paraId="76ADA7E4" w14:textId="08723BA5" w:rsidR="00FA1E14" w:rsidRDefault="00FA1E14" w:rsidP="00FA1E14">
      <w:pPr>
        <w:pStyle w:val="Bezodstpw"/>
        <w:rPr>
          <w:noProof/>
        </w:rPr>
      </w:pPr>
      <w:r w:rsidRPr="00FA1E14">
        <w:rPr>
          <w:noProof/>
        </w:rPr>
        <w:drawing>
          <wp:inline distT="0" distB="0" distL="0" distR="0" wp14:anchorId="69AD8626" wp14:editId="4100469B">
            <wp:extent cx="5143500" cy="4095750"/>
            <wp:effectExtent l="0" t="0" r="0" b="0"/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633" w14:textId="77777777" w:rsidR="00FA1E14" w:rsidRPr="0080112C" w:rsidRDefault="00FA1E14" w:rsidP="00FA1E14">
      <w:pPr>
        <w:pStyle w:val="Bezodstpw"/>
        <w:rPr>
          <w:noProof/>
        </w:rPr>
      </w:pPr>
    </w:p>
    <w:p w14:paraId="7F0EC58B" w14:textId="77777777" w:rsidR="00FA1E14" w:rsidRPr="0080112C" w:rsidRDefault="00FA1E14" w:rsidP="00FA1E14">
      <w:pPr>
        <w:pStyle w:val="Nagwek3"/>
      </w:pPr>
      <w:bookmarkStart w:id="15" w:name="_Toc39265426"/>
      <w:r w:rsidRPr="0080112C">
        <w:t>Przechowywane dane</w:t>
      </w:r>
      <w:bookmarkEnd w:id="15"/>
    </w:p>
    <w:p w14:paraId="74BD5F1A" w14:textId="77777777" w:rsidR="00FA1E14" w:rsidRDefault="00FA1E14" w:rsidP="00FA1E14">
      <w:pPr>
        <w:pStyle w:val="Bezodstpw"/>
      </w:pPr>
    </w:p>
    <w:p w14:paraId="1FF66128" w14:textId="70572EC6" w:rsidR="00FA1E14" w:rsidRDefault="00FA1E14" w:rsidP="00FA1E14">
      <w:pPr>
        <w:pStyle w:val="Bezodstpw"/>
        <w:numPr>
          <w:ilvl w:val="0"/>
          <w:numId w:val="5"/>
        </w:numPr>
        <w:jc w:val="left"/>
      </w:pPr>
      <w:r>
        <w:t xml:space="preserve">Klasa </w:t>
      </w:r>
      <w:r>
        <w:t>Album</w:t>
      </w:r>
    </w:p>
    <w:p w14:paraId="5BAA6820" w14:textId="22100CB0" w:rsidR="00FA1E14" w:rsidRDefault="00FA1E14" w:rsidP="00FA1E14">
      <w:pPr>
        <w:pStyle w:val="Bezodstpw"/>
        <w:numPr>
          <w:ilvl w:val="1"/>
          <w:numId w:val="5"/>
        </w:numPr>
        <w:jc w:val="left"/>
      </w:pPr>
      <w:proofErr w:type="spellStart"/>
      <w:r>
        <w:t>albumID</w:t>
      </w:r>
      <w:proofErr w:type="spellEnd"/>
      <w:r>
        <w:t xml:space="preserve"> – identyfikator albumu</w:t>
      </w:r>
    </w:p>
    <w:p w14:paraId="5CC38EBB" w14:textId="1FCF1AFB" w:rsidR="00FA1E14" w:rsidRDefault="00FA1E14" w:rsidP="00FA1E14">
      <w:pPr>
        <w:pStyle w:val="Bezodstpw"/>
        <w:numPr>
          <w:ilvl w:val="1"/>
          <w:numId w:val="5"/>
        </w:numPr>
        <w:jc w:val="left"/>
      </w:pPr>
      <w:proofErr w:type="spellStart"/>
      <w:r>
        <w:t>cover</w:t>
      </w:r>
      <w:proofErr w:type="spellEnd"/>
      <w:r>
        <w:t xml:space="preserve"> – odnośnik do okładki albumu</w:t>
      </w:r>
    </w:p>
    <w:p w14:paraId="674AC342" w14:textId="18BBE532" w:rsidR="00FA1E14" w:rsidRDefault="00FA1E14" w:rsidP="00FA1E14">
      <w:pPr>
        <w:pStyle w:val="Bezodstpw"/>
        <w:numPr>
          <w:ilvl w:val="1"/>
          <w:numId w:val="5"/>
        </w:numPr>
        <w:jc w:val="left"/>
      </w:pPr>
      <w:proofErr w:type="spellStart"/>
      <w:r>
        <w:t>title</w:t>
      </w:r>
      <w:proofErr w:type="spellEnd"/>
      <w:r>
        <w:t xml:space="preserve"> – tytuł albumu</w:t>
      </w:r>
    </w:p>
    <w:p w14:paraId="7B54694E" w14:textId="7E939025" w:rsidR="00FA1E14" w:rsidRDefault="00FA1E14" w:rsidP="00FA1E14">
      <w:pPr>
        <w:pStyle w:val="Bezodstpw"/>
        <w:numPr>
          <w:ilvl w:val="1"/>
          <w:numId w:val="5"/>
        </w:numPr>
        <w:jc w:val="left"/>
      </w:pPr>
      <w:proofErr w:type="spellStart"/>
      <w:r>
        <w:t>year</w:t>
      </w:r>
      <w:proofErr w:type="spellEnd"/>
      <w:r>
        <w:t xml:space="preserve"> – rok wydania albumu muzycznego</w:t>
      </w:r>
    </w:p>
    <w:p w14:paraId="49FA06FC" w14:textId="363E2A32" w:rsidR="00FA1E14" w:rsidRDefault="00FA1E14" w:rsidP="00FA1E14">
      <w:pPr>
        <w:pStyle w:val="Bezodstpw"/>
        <w:numPr>
          <w:ilvl w:val="0"/>
          <w:numId w:val="5"/>
        </w:numPr>
        <w:jc w:val="left"/>
      </w:pPr>
      <w:r>
        <w:t xml:space="preserve">Klasa </w:t>
      </w:r>
      <w:proofErr w:type="spellStart"/>
      <w:r>
        <w:t>Cover</w:t>
      </w:r>
      <w:proofErr w:type="spellEnd"/>
    </w:p>
    <w:p w14:paraId="17EAC804" w14:textId="3564225F" w:rsidR="00FA1E14" w:rsidRDefault="00FA1E14" w:rsidP="00FA1E14">
      <w:pPr>
        <w:pStyle w:val="Bezodstpw"/>
        <w:numPr>
          <w:ilvl w:val="1"/>
          <w:numId w:val="5"/>
        </w:numPr>
        <w:jc w:val="left"/>
      </w:pPr>
      <w:proofErr w:type="spellStart"/>
      <w:r>
        <w:t>coverID</w:t>
      </w:r>
      <w:proofErr w:type="spellEnd"/>
      <w:r>
        <w:t xml:space="preserve"> – identyfikator okładki</w:t>
      </w:r>
    </w:p>
    <w:p w14:paraId="5D8761E3" w14:textId="7D2045B9" w:rsidR="00FA1E14" w:rsidRDefault="00FA1E14" w:rsidP="00FA1E14">
      <w:pPr>
        <w:pStyle w:val="Bezodstpw"/>
        <w:numPr>
          <w:ilvl w:val="1"/>
          <w:numId w:val="5"/>
        </w:numPr>
        <w:jc w:val="left"/>
      </w:pPr>
      <w:r>
        <w:t>data – dane obrazu</w:t>
      </w:r>
    </w:p>
    <w:p w14:paraId="5A1FC22A" w14:textId="142CA215" w:rsidR="00FA1E14" w:rsidRDefault="00FA1E14" w:rsidP="00FA1E14">
      <w:pPr>
        <w:pStyle w:val="Bezodstpw"/>
        <w:numPr>
          <w:ilvl w:val="0"/>
          <w:numId w:val="5"/>
        </w:numPr>
        <w:jc w:val="left"/>
      </w:pPr>
      <w:r>
        <w:t xml:space="preserve">Klasa </w:t>
      </w:r>
      <w:proofErr w:type="spellStart"/>
      <w:r>
        <w:t>SongsAlbum</w:t>
      </w:r>
      <w:proofErr w:type="spellEnd"/>
      <w:r>
        <w:t xml:space="preserve"> – wpisy do bazy danych przypisujące piosenki do albumów muzycznych</w:t>
      </w:r>
    </w:p>
    <w:p w14:paraId="0F52BBA6" w14:textId="4694868F" w:rsidR="00FA1E14" w:rsidRDefault="00FA1E14" w:rsidP="00FA1E14">
      <w:pPr>
        <w:pStyle w:val="Bezodstpw"/>
        <w:numPr>
          <w:ilvl w:val="0"/>
          <w:numId w:val="5"/>
        </w:numPr>
        <w:jc w:val="left"/>
      </w:pPr>
      <w:r>
        <w:t xml:space="preserve">Klasa </w:t>
      </w:r>
      <w:proofErr w:type="spellStart"/>
      <w:r>
        <w:t>Review</w:t>
      </w:r>
      <w:proofErr w:type="spellEnd"/>
    </w:p>
    <w:p w14:paraId="4AFB07C5" w14:textId="30069549" w:rsidR="00FA1E14" w:rsidRDefault="00FA1E14" w:rsidP="00FA1E14">
      <w:pPr>
        <w:pStyle w:val="Bezodstpw"/>
        <w:numPr>
          <w:ilvl w:val="1"/>
          <w:numId w:val="5"/>
        </w:numPr>
        <w:jc w:val="left"/>
      </w:pPr>
      <w:proofErr w:type="spellStart"/>
      <w:r>
        <w:t>reviewID</w:t>
      </w:r>
      <w:proofErr w:type="spellEnd"/>
      <w:r>
        <w:t xml:space="preserve"> – identyfikator recenzji</w:t>
      </w:r>
    </w:p>
    <w:p w14:paraId="0799E585" w14:textId="0CC0A05A" w:rsidR="00FA1E14" w:rsidRDefault="00FA1E14" w:rsidP="00FA1E14">
      <w:pPr>
        <w:pStyle w:val="Bezodstpw"/>
        <w:numPr>
          <w:ilvl w:val="1"/>
          <w:numId w:val="5"/>
        </w:numPr>
        <w:jc w:val="left"/>
      </w:pPr>
      <w:r>
        <w:t>album – odnośnik do albumu</w:t>
      </w:r>
    </w:p>
    <w:p w14:paraId="54D461A1" w14:textId="5C98DD81" w:rsidR="00FA1E14" w:rsidRDefault="00FA1E14" w:rsidP="00FA1E14">
      <w:pPr>
        <w:pStyle w:val="Bezodstpw"/>
        <w:numPr>
          <w:ilvl w:val="1"/>
          <w:numId w:val="5"/>
        </w:numPr>
        <w:jc w:val="left"/>
      </w:pPr>
      <w:proofErr w:type="spellStart"/>
      <w:r>
        <w:t>user</w:t>
      </w:r>
      <w:proofErr w:type="spellEnd"/>
      <w:r>
        <w:t xml:space="preserve"> – użytkownik, który </w:t>
      </w:r>
      <w:proofErr w:type="spellStart"/>
      <w:r>
        <w:t>umieśnił</w:t>
      </w:r>
      <w:proofErr w:type="spellEnd"/>
      <w:r>
        <w:t xml:space="preserve"> recenzję</w:t>
      </w:r>
    </w:p>
    <w:p w14:paraId="6F76876F" w14:textId="36739597" w:rsidR="00FA1E14" w:rsidRDefault="00FA1E14" w:rsidP="00FA1E14">
      <w:pPr>
        <w:pStyle w:val="Bezodstpw"/>
        <w:numPr>
          <w:ilvl w:val="1"/>
          <w:numId w:val="5"/>
        </w:numPr>
        <w:jc w:val="left"/>
      </w:pPr>
      <w:proofErr w:type="spellStart"/>
      <w:r>
        <w:t>title</w:t>
      </w:r>
      <w:proofErr w:type="spellEnd"/>
      <w:r>
        <w:t xml:space="preserve"> – tytuł wpisu</w:t>
      </w:r>
    </w:p>
    <w:p w14:paraId="7BFD0289" w14:textId="7E3175A2" w:rsidR="00FA1E14" w:rsidRDefault="00FA1E14" w:rsidP="00FA1E14">
      <w:pPr>
        <w:pStyle w:val="Bezodstpw"/>
        <w:numPr>
          <w:ilvl w:val="1"/>
          <w:numId w:val="5"/>
        </w:numPr>
        <w:jc w:val="left"/>
      </w:pPr>
      <w:proofErr w:type="spellStart"/>
      <w:r>
        <w:t>content</w:t>
      </w:r>
      <w:proofErr w:type="spellEnd"/>
      <w:r>
        <w:t xml:space="preserve"> – zawartość recenzji</w:t>
      </w:r>
    </w:p>
    <w:p w14:paraId="1DBF5127" w14:textId="7CFF0970" w:rsidR="00052BDA" w:rsidRDefault="00052BDA" w:rsidP="00FA1E14">
      <w:pPr>
        <w:pStyle w:val="Bezodstpw"/>
        <w:jc w:val="left"/>
      </w:pPr>
    </w:p>
    <w:p w14:paraId="6D01235E" w14:textId="77777777" w:rsidR="00052BDA" w:rsidRDefault="00052BDA" w:rsidP="00FA1E14">
      <w:pPr>
        <w:pStyle w:val="Bezodstpw"/>
        <w:jc w:val="left"/>
      </w:pPr>
    </w:p>
    <w:p w14:paraId="53D66618" w14:textId="3E65D073" w:rsidR="00052BDA" w:rsidRDefault="00052BDA" w:rsidP="00052BDA">
      <w:pPr>
        <w:pStyle w:val="Nagwek1"/>
      </w:pPr>
      <w:bookmarkStart w:id="16" w:name="_Toc39265427"/>
      <w:r>
        <w:lastRenderedPageBreak/>
        <w:t>Listy utworów</w:t>
      </w:r>
      <w:bookmarkEnd w:id="16"/>
      <w:r w:rsidRPr="00052BDA">
        <w:rPr>
          <w:noProof/>
        </w:rPr>
        <w:t xml:space="preserve"> </w:t>
      </w:r>
    </w:p>
    <w:p w14:paraId="63178A26" w14:textId="77777777" w:rsidR="00052BDA" w:rsidRDefault="00052BDA" w:rsidP="00052BDA"/>
    <w:p w14:paraId="191BAF12" w14:textId="77777777" w:rsidR="00052BDA" w:rsidRDefault="00052BDA" w:rsidP="00052BDA">
      <w:pPr>
        <w:pStyle w:val="Nagwek2"/>
      </w:pPr>
      <w:bookmarkStart w:id="17" w:name="_Toc39265428"/>
      <w:r>
        <w:t>Klasy</w:t>
      </w:r>
      <w:bookmarkEnd w:id="17"/>
    </w:p>
    <w:p w14:paraId="56180228" w14:textId="6AB5DFC8" w:rsidR="00052BDA" w:rsidRDefault="00052BDA" w:rsidP="00052BDA">
      <w:pPr>
        <w:pStyle w:val="Bezodstpw"/>
        <w:rPr>
          <w:noProof/>
        </w:rPr>
      </w:pPr>
      <w:r w:rsidRPr="00052BDA">
        <w:drawing>
          <wp:inline distT="0" distB="0" distL="0" distR="0" wp14:anchorId="1BF74F48" wp14:editId="5E56FAA8">
            <wp:extent cx="5524500" cy="1428750"/>
            <wp:effectExtent l="0" t="0" r="0" b="0"/>
            <wp:docPr id="8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9058" w14:textId="77777777" w:rsidR="00052BDA" w:rsidRPr="0080112C" w:rsidRDefault="00052BDA" w:rsidP="00052BDA">
      <w:pPr>
        <w:pStyle w:val="Bezodstpw"/>
        <w:rPr>
          <w:noProof/>
        </w:rPr>
      </w:pPr>
    </w:p>
    <w:p w14:paraId="0D097BAE" w14:textId="77777777" w:rsidR="00052BDA" w:rsidRPr="0080112C" w:rsidRDefault="00052BDA" w:rsidP="00052BDA">
      <w:pPr>
        <w:pStyle w:val="Nagwek3"/>
      </w:pPr>
      <w:bookmarkStart w:id="18" w:name="_Toc39265429"/>
      <w:r w:rsidRPr="0080112C">
        <w:t>Przechowywane dane</w:t>
      </w:r>
      <w:bookmarkEnd w:id="18"/>
    </w:p>
    <w:p w14:paraId="3FDA717E" w14:textId="77777777" w:rsidR="00052BDA" w:rsidRDefault="00052BDA" w:rsidP="00052BDA">
      <w:pPr>
        <w:pStyle w:val="Bezodstpw"/>
      </w:pPr>
    </w:p>
    <w:p w14:paraId="3A40B9DA" w14:textId="59D9277D" w:rsidR="00052BDA" w:rsidRDefault="00052BDA" w:rsidP="00052BDA">
      <w:pPr>
        <w:pStyle w:val="Bezodstpw"/>
        <w:numPr>
          <w:ilvl w:val="0"/>
          <w:numId w:val="5"/>
        </w:numPr>
        <w:jc w:val="left"/>
      </w:pPr>
      <w:r>
        <w:t xml:space="preserve">Klasa </w:t>
      </w:r>
      <w:proofErr w:type="spellStart"/>
      <w:r>
        <w:t>Playlist</w:t>
      </w:r>
      <w:proofErr w:type="spellEnd"/>
    </w:p>
    <w:p w14:paraId="6026BA2F" w14:textId="4FF914EE" w:rsidR="00052BDA" w:rsidRDefault="00052BDA" w:rsidP="00052BDA">
      <w:pPr>
        <w:pStyle w:val="Bezodstpw"/>
        <w:numPr>
          <w:ilvl w:val="1"/>
          <w:numId w:val="5"/>
        </w:numPr>
        <w:jc w:val="left"/>
      </w:pPr>
      <w:proofErr w:type="spellStart"/>
      <w:r>
        <w:t>playlistID</w:t>
      </w:r>
      <w:proofErr w:type="spellEnd"/>
      <w:r>
        <w:t xml:space="preserve"> – identyfikator</w:t>
      </w:r>
      <w:r>
        <w:t xml:space="preserve"> listy utworów</w:t>
      </w:r>
    </w:p>
    <w:p w14:paraId="21A4BCB0" w14:textId="6DB0F724" w:rsidR="00052BDA" w:rsidRDefault="00052BDA" w:rsidP="00052BDA">
      <w:pPr>
        <w:pStyle w:val="Bezodstpw"/>
        <w:numPr>
          <w:ilvl w:val="1"/>
          <w:numId w:val="5"/>
        </w:numPr>
        <w:jc w:val="left"/>
      </w:pPr>
      <w:proofErr w:type="spellStart"/>
      <w:r>
        <w:t>user</w:t>
      </w:r>
      <w:proofErr w:type="spellEnd"/>
      <w:r>
        <w:t xml:space="preserve"> – użytkownik, który utworzył listę</w:t>
      </w:r>
    </w:p>
    <w:p w14:paraId="390601C9" w14:textId="29A25CE7" w:rsidR="00052BDA" w:rsidRDefault="00052BDA" w:rsidP="00052BDA">
      <w:pPr>
        <w:pStyle w:val="Bezodstpw"/>
        <w:numPr>
          <w:ilvl w:val="1"/>
          <w:numId w:val="5"/>
        </w:numPr>
        <w:jc w:val="left"/>
      </w:pPr>
      <w:proofErr w:type="spellStart"/>
      <w:r>
        <w:t>title</w:t>
      </w:r>
      <w:proofErr w:type="spellEnd"/>
      <w:r>
        <w:t xml:space="preserve"> – tytuł listy utworów</w:t>
      </w:r>
    </w:p>
    <w:p w14:paraId="54D2E362" w14:textId="6EEA00C5" w:rsidR="00052BDA" w:rsidRDefault="00052BDA" w:rsidP="00052BDA">
      <w:pPr>
        <w:pStyle w:val="Bezodstpw"/>
        <w:numPr>
          <w:ilvl w:val="0"/>
          <w:numId w:val="5"/>
        </w:numPr>
        <w:jc w:val="left"/>
      </w:pPr>
      <w:r>
        <w:t xml:space="preserve">Klasa </w:t>
      </w:r>
      <w:proofErr w:type="spellStart"/>
      <w:r>
        <w:t>SongsPlaylist</w:t>
      </w:r>
      <w:proofErr w:type="spellEnd"/>
    </w:p>
    <w:p w14:paraId="222C809A" w14:textId="75F314DF" w:rsidR="00052BDA" w:rsidRDefault="009F26C3" w:rsidP="00052BDA">
      <w:pPr>
        <w:pStyle w:val="Bezodstpw"/>
        <w:numPr>
          <w:ilvl w:val="1"/>
          <w:numId w:val="5"/>
        </w:numPr>
        <w:jc w:val="left"/>
      </w:pPr>
      <w:proofErr w:type="spellStart"/>
      <w:r>
        <w:t>playlist</w:t>
      </w:r>
      <w:proofErr w:type="spellEnd"/>
      <w:r>
        <w:t xml:space="preserve"> – lista utworów</w:t>
      </w:r>
    </w:p>
    <w:p w14:paraId="0974A16E" w14:textId="22BC8BF0" w:rsidR="009F26C3" w:rsidRDefault="009F26C3" w:rsidP="00052BDA">
      <w:pPr>
        <w:pStyle w:val="Bezodstpw"/>
        <w:numPr>
          <w:ilvl w:val="1"/>
          <w:numId w:val="5"/>
        </w:numPr>
        <w:jc w:val="left"/>
      </w:pPr>
      <w:r>
        <w:t>song – piosenka</w:t>
      </w:r>
    </w:p>
    <w:p w14:paraId="69588146" w14:textId="683FA0AB" w:rsidR="00052BDA" w:rsidRDefault="009F26C3" w:rsidP="009F26C3">
      <w:pPr>
        <w:pStyle w:val="Bezodstpw"/>
        <w:numPr>
          <w:ilvl w:val="1"/>
          <w:numId w:val="5"/>
        </w:numPr>
        <w:jc w:val="left"/>
      </w:pPr>
      <w:proofErr w:type="spellStart"/>
      <w:r>
        <w:t>track</w:t>
      </w:r>
      <w:proofErr w:type="spellEnd"/>
      <w:r>
        <w:t xml:space="preserve"> – numer elementu na liście</w:t>
      </w:r>
    </w:p>
    <w:p w14:paraId="6C03ADAA" w14:textId="642A4206" w:rsidR="009F26C3" w:rsidRDefault="009F26C3" w:rsidP="009F26C3">
      <w:pPr>
        <w:pStyle w:val="Bezodstpw"/>
        <w:jc w:val="left"/>
      </w:pPr>
    </w:p>
    <w:p w14:paraId="4433D657" w14:textId="77777777" w:rsidR="009F26C3" w:rsidRPr="00052BDA" w:rsidRDefault="009F26C3" w:rsidP="009F26C3">
      <w:pPr>
        <w:pStyle w:val="Bezodstpw"/>
        <w:jc w:val="left"/>
      </w:pPr>
    </w:p>
    <w:sectPr w:rsidR="009F26C3" w:rsidRPr="00052BD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EC2E4" w14:textId="77777777" w:rsidR="00DB0E28" w:rsidRDefault="00DB0E28" w:rsidP="001C4345">
      <w:pPr>
        <w:spacing w:after="0" w:line="240" w:lineRule="auto"/>
      </w:pPr>
      <w:r>
        <w:separator/>
      </w:r>
    </w:p>
  </w:endnote>
  <w:endnote w:type="continuationSeparator" w:id="0">
    <w:p w14:paraId="0D9E5C02" w14:textId="77777777" w:rsidR="00DB0E28" w:rsidRDefault="00DB0E28" w:rsidP="001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color w:val="595959" w:themeColor="text1" w:themeTint="A6"/>
        <w:sz w:val="20"/>
        <w:szCs w:val="20"/>
      </w:rPr>
      <w:id w:val="181738055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46195" w14:textId="77777777" w:rsidR="006451D9" w:rsidRPr="006451D9" w:rsidRDefault="006451D9">
            <w:pPr>
              <w:pStyle w:val="Stopka"/>
              <w:jc w:val="right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Strona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z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  <w:p w14:paraId="0BD041E9" w14:textId="77777777" w:rsidR="006451D9" w:rsidRDefault="0064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135A" w14:textId="77777777" w:rsidR="00DB0E28" w:rsidRDefault="00DB0E28" w:rsidP="001C4345">
      <w:pPr>
        <w:spacing w:after="0" w:line="240" w:lineRule="auto"/>
      </w:pPr>
      <w:r>
        <w:separator/>
      </w:r>
    </w:p>
  </w:footnote>
  <w:footnote w:type="continuationSeparator" w:id="0">
    <w:p w14:paraId="213B2529" w14:textId="77777777" w:rsidR="00DB0E28" w:rsidRDefault="00DB0E28" w:rsidP="001C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B7BC" w14:textId="27C01840" w:rsidR="001C4345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INTERNETOWY KATALOG MUZYCZNY – </w:t>
    </w:r>
    <w:r w:rsidR="00D46BFF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SCHEMAT </w:t>
    </w:r>
    <w:r w:rsidR="009576F3">
      <w:rPr>
        <w:rFonts w:ascii="Helvetica" w:hAnsi="Helvetica"/>
        <w:color w:val="595959" w:themeColor="text1" w:themeTint="A6"/>
        <w:spacing w:val="20"/>
        <w:sz w:val="20"/>
        <w:szCs w:val="20"/>
      </w:rPr>
      <w:t>MODELU DANYCH</w:t>
    </w:r>
  </w:p>
  <w:p w14:paraId="72C066AF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>KRZYSZTOF PAJĄK</w:t>
    </w:r>
  </w:p>
  <w:p w14:paraId="5A303B0A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8126F"/>
    <w:multiLevelType w:val="hybridMultilevel"/>
    <w:tmpl w:val="DF7AC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47A7"/>
    <w:multiLevelType w:val="hybridMultilevel"/>
    <w:tmpl w:val="194A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C31BF"/>
    <w:multiLevelType w:val="hybridMultilevel"/>
    <w:tmpl w:val="3A3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5D3"/>
    <w:multiLevelType w:val="hybridMultilevel"/>
    <w:tmpl w:val="B2B8C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E46ED"/>
    <w:multiLevelType w:val="multilevel"/>
    <w:tmpl w:val="34C02C4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30"/>
    <w:rsid w:val="00045555"/>
    <w:rsid w:val="00052BDA"/>
    <w:rsid w:val="00063AFC"/>
    <w:rsid w:val="00065EEF"/>
    <w:rsid w:val="0007589E"/>
    <w:rsid w:val="000C420C"/>
    <w:rsid w:val="000E6552"/>
    <w:rsid w:val="000F0CA2"/>
    <w:rsid w:val="001120CD"/>
    <w:rsid w:val="0011651B"/>
    <w:rsid w:val="00124259"/>
    <w:rsid w:val="001254C3"/>
    <w:rsid w:val="00132010"/>
    <w:rsid w:val="00143693"/>
    <w:rsid w:val="00144983"/>
    <w:rsid w:val="001549DC"/>
    <w:rsid w:val="00171683"/>
    <w:rsid w:val="001A5A7A"/>
    <w:rsid w:val="001C4345"/>
    <w:rsid w:val="001D1DE4"/>
    <w:rsid w:val="001E3055"/>
    <w:rsid w:val="0023332E"/>
    <w:rsid w:val="00240D54"/>
    <w:rsid w:val="00246368"/>
    <w:rsid w:val="00257AF6"/>
    <w:rsid w:val="002618A1"/>
    <w:rsid w:val="00271442"/>
    <w:rsid w:val="00291936"/>
    <w:rsid w:val="00291E32"/>
    <w:rsid w:val="002A50E1"/>
    <w:rsid w:val="002B0E2E"/>
    <w:rsid w:val="002C275E"/>
    <w:rsid w:val="002D1DD2"/>
    <w:rsid w:val="002D2105"/>
    <w:rsid w:val="002F5458"/>
    <w:rsid w:val="00300B3F"/>
    <w:rsid w:val="00310E1B"/>
    <w:rsid w:val="003158B2"/>
    <w:rsid w:val="00320148"/>
    <w:rsid w:val="00326C96"/>
    <w:rsid w:val="00340015"/>
    <w:rsid w:val="00390243"/>
    <w:rsid w:val="003C34ED"/>
    <w:rsid w:val="003F2957"/>
    <w:rsid w:val="004023FC"/>
    <w:rsid w:val="00413816"/>
    <w:rsid w:val="00467937"/>
    <w:rsid w:val="00471C27"/>
    <w:rsid w:val="004803B5"/>
    <w:rsid w:val="00487E96"/>
    <w:rsid w:val="004A3C5E"/>
    <w:rsid w:val="004B221C"/>
    <w:rsid w:val="004D28DA"/>
    <w:rsid w:val="00502F7B"/>
    <w:rsid w:val="00511323"/>
    <w:rsid w:val="00522290"/>
    <w:rsid w:val="00523ADE"/>
    <w:rsid w:val="0052523A"/>
    <w:rsid w:val="00527906"/>
    <w:rsid w:val="005315E5"/>
    <w:rsid w:val="00544492"/>
    <w:rsid w:val="00554DF7"/>
    <w:rsid w:val="005B37C5"/>
    <w:rsid w:val="005C27D9"/>
    <w:rsid w:val="005C4CF2"/>
    <w:rsid w:val="005E5BA9"/>
    <w:rsid w:val="005F2132"/>
    <w:rsid w:val="00616515"/>
    <w:rsid w:val="0062069B"/>
    <w:rsid w:val="00627061"/>
    <w:rsid w:val="00632A80"/>
    <w:rsid w:val="00634858"/>
    <w:rsid w:val="006451D9"/>
    <w:rsid w:val="00660858"/>
    <w:rsid w:val="00660C04"/>
    <w:rsid w:val="006653D6"/>
    <w:rsid w:val="00667580"/>
    <w:rsid w:val="00697E8A"/>
    <w:rsid w:val="006A534E"/>
    <w:rsid w:val="006B07E3"/>
    <w:rsid w:val="006D2FC9"/>
    <w:rsid w:val="0074002E"/>
    <w:rsid w:val="00753DE2"/>
    <w:rsid w:val="007863FA"/>
    <w:rsid w:val="007E0E80"/>
    <w:rsid w:val="007F3CFA"/>
    <w:rsid w:val="0080112C"/>
    <w:rsid w:val="00806894"/>
    <w:rsid w:val="00806D70"/>
    <w:rsid w:val="00817291"/>
    <w:rsid w:val="00822D45"/>
    <w:rsid w:val="00833594"/>
    <w:rsid w:val="0084664F"/>
    <w:rsid w:val="008526D5"/>
    <w:rsid w:val="00877DAC"/>
    <w:rsid w:val="0089333E"/>
    <w:rsid w:val="008C706F"/>
    <w:rsid w:val="008D12B7"/>
    <w:rsid w:val="008E71B5"/>
    <w:rsid w:val="008F3E5E"/>
    <w:rsid w:val="008F745B"/>
    <w:rsid w:val="00921A11"/>
    <w:rsid w:val="00923A07"/>
    <w:rsid w:val="009357B1"/>
    <w:rsid w:val="0094274A"/>
    <w:rsid w:val="009528AE"/>
    <w:rsid w:val="00953EB7"/>
    <w:rsid w:val="009576F3"/>
    <w:rsid w:val="00960EC1"/>
    <w:rsid w:val="0096376A"/>
    <w:rsid w:val="009714C2"/>
    <w:rsid w:val="009A4030"/>
    <w:rsid w:val="009A7A92"/>
    <w:rsid w:val="009C5A12"/>
    <w:rsid w:val="009C61D0"/>
    <w:rsid w:val="009D56C1"/>
    <w:rsid w:val="009F26C3"/>
    <w:rsid w:val="009F4C39"/>
    <w:rsid w:val="00A403CF"/>
    <w:rsid w:val="00A63A77"/>
    <w:rsid w:val="00A711EE"/>
    <w:rsid w:val="00A72E63"/>
    <w:rsid w:val="00A75C75"/>
    <w:rsid w:val="00A81009"/>
    <w:rsid w:val="00A8289B"/>
    <w:rsid w:val="00A86D55"/>
    <w:rsid w:val="00A90E7D"/>
    <w:rsid w:val="00A97141"/>
    <w:rsid w:val="00B11A68"/>
    <w:rsid w:val="00B142A5"/>
    <w:rsid w:val="00B420DD"/>
    <w:rsid w:val="00B5463A"/>
    <w:rsid w:val="00B9462F"/>
    <w:rsid w:val="00BA006D"/>
    <w:rsid w:val="00BA6937"/>
    <w:rsid w:val="00BD5362"/>
    <w:rsid w:val="00C531D0"/>
    <w:rsid w:val="00C60AEE"/>
    <w:rsid w:val="00C90FD8"/>
    <w:rsid w:val="00CB3952"/>
    <w:rsid w:val="00CB7268"/>
    <w:rsid w:val="00CE5116"/>
    <w:rsid w:val="00CF169C"/>
    <w:rsid w:val="00D1317C"/>
    <w:rsid w:val="00D1782F"/>
    <w:rsid w:val="00D348B0"/>
    <w:rsid w:val="00D36D8C"/>
    <w:rsid w:val="00D45099"/>
    <w:rsid w:val="00D46BFF"/>
    <w:rsid w:val="00D54FD5"/>
    <w:rsid w:val="00D55217"/>
    <w:rsid w:val="00D558E9"/>
    <w:rsid w:val="00D61128"/>
    <w:rsid w:val="00DA02AB"/>
    <w:rsid w:val="00DB0E28"/>
    <w:rsid w:val="00DB764E"/>
    <w:rsid w:val="00DC05B6"/>
    <w:rsid w:val="00DC2984"/>
    <w:rsid w:val="00DD0187"/>
    <w:rsid w:val="00DE7EC3"/>
    <w:rsid w:val="00E0154F"/>
    <w:rsid w:val="00E117F0"/>
    <w:rsid w:val="00E25512"/>
    <w:rsid w:val="00E55128"/>
    <w:rsid w:val="00E80062"/>
    <w:rsid w:val="00E9027B"/>
    <w:rsid w:val="00EA640C"/>
    <w:rsid w:val="00EC6D40"/>
    <w:rsid w:val="00F05912"/>
    <w:rsid w:val="00F12EFC"/>
    <w:rsid w:val="00F16354"/>
    <w:rsid w:val="00F31DF6"/>
    <w:rsid w:val="00F33B4A"/>
    <w:rsid w:val="00F44D16"/>
    <w:rsid w:val="00F45108"/>
    <w:rsid w:val="00F60C79"/>
    <w:rsid w:val="00F61DCA"/>
    <w:rsid w:val="00FA1C5E"/>
    <w:rsid w:val="00FA1E14"/>
    <w:rsid w:val="00FA5934"/>
    <w:rsid w:val="00FE3AD7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7680"/>
  <w15:chartTrackingRefBased/>
  <w15:docId w15:val="{34F7AD6D-138D-42A1-BECB-1C6CBAC9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BA9"/>
    <w:pPr>
      <w:jc w:val="both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030"/>
    <w:pPr>
      <w:keepNext/>
      <w:keepLines/>
      <w:numPr>
        <w:numId w:val="1"/>
      </w:numPr>
      <w:spacing w:before="240" w:after="0"/>
      <w:outlineLvl w:val="0"/>
    </w:pPr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6A"/>
    <w:pPr>
      <w:keepNext/>
      <w:keepLines/>
      <w:numPr>
        <w:ilvl w:val="1"/>
        <w:numId w:val="1"/>
      </w:numPr>
      <w:spacing w:before="40" w:after="0"/>
      <w:outlineLvl w:val="1"/>
    </w:pPr>
    <w:rPr>
      <w:rFonts w:ascii="Helvetica" w:eastAsiaTheme="majorEastAsia" w:hAnsi="Helvetica" w:cstheme="majorBidi"/>
      <w:b/>
      <w:caps/>
      <w:color w:val="000000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0112C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1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1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1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1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1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1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4030"/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376A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paragraph" w:styleId="Tytu">
    <w:name w:val="Title"/>
    <w:basedOn w:val="Podtytu"/>
    <w:next w:val="Normalny"/>
    <w:link w:val="TytuZnak"/>
    <w:uiPriority w:val="10"/>
    <w:qFormat/>
    <w:rsid w:val="005E5BA9"/>
    <w:rPr>
      <w:color w:val="FFFFFF" w:themeColor="background1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5E5BA9"/>
    <w:rPr>
      <w:rFonts w:ascii="Helvetica" w:eastAsiaTheme="minorEastAsia" w:hAnsi="Helvetica"/>
      <w:b/>
      <w:caps/>
      <w:color w:val="FFFFFF" w:themeColor="background1"/>
      <w:spacing w:val="15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BA9"/>
    <w:pPr>
      <w:numPr>
        <w:ilvl w:val="1"/>
      </w:numPr>
      <w:jc w:val="center"/>
    </w:pPr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PodtytuZnak">
    <w:name w:val="Podtytuł Znak"/>
    <w:basedOn w:val="Domylnaczcionkaakapitu"/>
    <w:link w:val="Podtytu"/>
    <w:uiPriority w:val="11"/>
    <w:rsid w:val="005E5BA9"/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paragraph" w:styleId="Bezodstpw">
    <w:name w:val="No Spacing"/>
    <w:uiPriority w:val="1"/>
    <w:qFormat/>
    <w:rsid w:val="005E5BA9"/>
    <w:pPr>
      <w:spacing w:after="0" w:line="240" w:lineRule="auto"/>
      <w:jc w:val="both"/>
    </w:pPr>
    <w:rPr>
      <w:rFonts w:ascii="Tahoma" w:hAnsi="Tahoma"/>
      <w:sz w:val="24"/>
    </w:rPr>
  </w:style>
  <w:style w:type="paragraph" w:styleId="Nagwek">
    <w:name w:val="header"/>
    <w:basedOn w:val="Normalny"/>
    <w:link w:val="Nagwek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45"/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45"/>
    <w:rPr>
      <w:rFonts w:ascii="Tahoma" w:hAnsi="Tahoma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E5116"/>
    <w:pPr>
      <w:spacing w:after="100"/>
    </w:pPr>
    <w:rPr>
      <w:rFonts w:ascii="Helvetica" w:hAnsi="Helvetica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CE5116"/>
    <w:pPr>
      <w:spacing w:after="100"/>
      <w:ind w:left="240"/>
    </w:pPr>
    <w:rPr>
      <w:rFonts w:ascii="Helvetica" w:hAnsi="Helvetica"/>
    </w:rPr>
  </w:style>
  <w:style w:type="character" w:styleId="Hipercze">
    <w:name w:val="Hyperlink"/>
    <w:basedOn w:val="Domylnaczcionkaakapitu"/>
    <w:uiPriority w:val="99"/>
    <w:unhideWhenUsed/>
    <w:rsid w:val="00F31DF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E5116"/>
    <w:pPr>
      <w:spacing w:after="100"/>
      <w:ind w:left="480"/>
    </w:pPr>
    <w:rPr>
      <w:rFonts w:ascii="Helvetica" w:hAnsi="Helvetica"/>
    </w:rPr>
  </w:style>
  <w:style w:type="character" w:customStyle="1" w:styleId="Nagwek3Znak">
    <w:name w:val="Nagłówek 3 Znak"/>
    <w:basedOn w:val="Domylnaczcionkaakapitu"/>
    <w:link w:val="Nagwek3"/>
    <w:uiPriority w:val="9"/>
    <w:rsid w:val="0080112C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1D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1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3D35-C52E-4B71-8366-AE5FE3EB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9729</dc:creator>
  <cp:keywords/>
  <dc:description/>
  <cp:lastModifiedBy>Krzysztof Pająk (229729)</cp:lastModifiedBy>
  <cp:revision>42</cp:revision>
  <cp:lastPrinted>2020-05-01T20:43:00Z</cp:lastPrinted>
  <dcterms:created xsi:type="dcterms:W3CDTF">2020-04-08T21:26:00Z</dcterms:created>
  <dcterms:modified xsi:type="dcterms:W3CDTF">2020-05-01T20:43:00Z</dcterms:modified>
</cp:coreProperties>
</file>